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33" w:rsidRPr="001B04E3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04E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 учреждение</w:t>
      </w:r>
    </w:p>
    <w:p w:rsidR="00673C33" w:rsidRPr="001B04E3" w:rsidRDefault="00673C33" w:rsidP="001B04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B0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190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кровска</w:t>
      </w:r>
      <w:r w:rsidR="001B04E3" w:rsidRPr="001B0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я средняя </w:t>
      </w:r>
      <w:r w:rsidR="00F8299D" w:rsidRPr="001B0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B0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еобразовательная  школа</w:t>
      </w:r>
      <w:r w:rsidR="00190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№3 - </w:t>
      </w:r>
      <w:proofErr w:type="spellStart"/>
      <w:r w:rsidR="00190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сУИОП</w:t>
      </w:r>
      <w:proofErr w:type="spellEnd"/>
      <w:r w:rsidRPr="001B04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673C33" w:rsidRPr="001B04E3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1B04E3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1B04E3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1B04E3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1B04E3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1B04E3" w:rsidRDefault="00F8299D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B04E3">
        <w:rPr>
          <w:rFonts w:ascii="Times New Roman" w:eastAsia="Times New Roman" w:hAnsi="Times New Roman" w:cs="Times New Roman"/>
          <w:b/>
          <w:sz w:val="44"/>
          <w:szCs w:val="44"/>
        </w:rPr>
        <w:t xml:space="preserve">СЦЕНАРИЙ   ПРАЗДНИКА </w:t>
      </w:r>
    </w:p>
    <w:p w:rsidR="00673C33" w:rsidRPr="001B04E3" w:rsidRDefault="00F8299D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1B04E3">
        <w:rPr>
          <w:rFonts w:ascii="Times New Roman" w:eastAsia="Times New Roman" w:hAnsi="Times New Roman" w:cs="Times New Roman"/>
          <w:b/>
          <w:i/>
          <w:sz w:val="52"/>
          <w:szCs w:val="52"/>
        </w:rPr>
        <w:t>«ПОСВЯЩЕНИЕ В ПЕРВОКЛАССНИКИ»</w:t>
      </w:r>
    </w:p>
    <w:p w:rsidR="00673C33" w:rsidRPr="001B04E3" w:rsidRDefault="00673C33" w:rsidP="001B04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3C33" w:rsidRPr="001B04E3" w:rsidRDefault="00673C33" w:rsidP="001B04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299D" w:rsidRPr="00190B88" w:rsidRDefault="00673C33" w:rsidP="00190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04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5242DE" w:rsidRPr="001B04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F8299D" w:rsidRPr="001B04E3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        </w:t>
      </w:r>
      <w:r w:rsidR="00190B88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</w:t>
      </w:r>
      <w:r w:rsidR="00F8299D" w:rsidRPr="00190B88">
        <w:rPr>
          <w:rFonts w:ascii="Times New Roman" w:eastAsia="Times New Roman" w:hAnsi="Times New Roman" w:cs="Times New Roman"/>
          <w:b/>
          <w:sz w:val="28"/>
          <w:szCs w:val="28"/>
        </w:rPr>
        <w:t>учи</w:t>
      </w:r>
      <w:r w:rsidR="00190B88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 начальных классов  </w:t>
      </w:r>
      <w:r w:rsidR="00190B88" w:rsidRPr="00190B88">
        <w:rPr>
          <w:rFonts w:ascii="Times New Roman" w:eastAsia="Times New Roman" w:hAnsi="Times New Roman" w:cs="Times New Roman"/>
          <w:b/>
          <w:sz w:val="28"/>
          <w:szCs w:val="28"/>
        </w:rPr>
        <w:t>Иванова Т.Н.</w:t>
      </w:r>
    </w:p>
    <w:p w:rsidR="00F8299D" w:rsidRPr="00190B88" w:rsidRDefault="00F8299D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99D" w:rsidRDefault="00F8299D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90B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90B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90B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90B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B88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Покровск</w:t>
      </w:r>
    </w:p>
    <w:p w:rsidR="00190B88" w:rsidRPr="001B04E3" w:rsidRDefault="00190B88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99D" w:rsidRPr="001B04E3" w:rsidRDefault="004C5897" w:rsidP="00190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4E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90B8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B04E3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F8299D" w:rsidRPr="001B04E3" w:rsidRDefault="00F8299D" w:rsidP="001B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4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673C33" w:rsidRPr="00DD725E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Визитная карточка мероприятия.</w:t>
      </w:r>
    </w:p>
    <w:p w:rsidR="00673C33" w:rsidRPr="00DD725E" w:rsidRDefault="00673C33" w:rsidP="001B04E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D725E" w:rsidRDefault="00673C33" w:rsidP="001B04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D725E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й, доброй и располагающей обстановки в школе для успешной адаптации первоклассников.</w:t>
      </w:r>
    </w:p>
    <w:p w:rsidR="00673C33" w:rsidRPr="00DD725E" w:rsidRDefault="00673C33" w:rsidP="001B04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73C33" w:rsidRPr="00DD725E" w:rsidRDefault="00673C33" w:rsidP="001B04E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</w:t>
      </w:r>
      <w:r w:rsidRPr="00DD725E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ительного отношения к традициям школы, учителям, воспитание патриотических чувств.</w:t>
      </w:r>
    </w:p>
    <w:p w:rsidR="00673C33" w:rsidRPr="00DD725E" w:rsidRDefault="00673C33" w:rsidP="001B04E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ить детям чувства сплоченности и коллективизма.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3C33" w:rsidRPr="00DD725E" w:rsidRDefault="00673C33" w:rsidP="001B04E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творческих способностей учащихся.</w:t>
      </w:r>
    </w:p>
    <w:p w:rsidR="00673C33" w:rsidRPr="00DD725E" w:rsidRDefault="00673C33" w:rsidP="001B04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D725E" w:rsidRDefault="00673C33" w:rsidP="001B04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праздник.</w:t>
      </w:r>
    </w:p>
    <w:p w:rsidR="00673C33" w:rsidRPr="00DD725E" w:rsidRDefault="00673C33" w:rsidP="001B04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D725E" w:rsidRDefault="00673C33" w:rsidP="001B04E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  создание условий для  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дени</w:t>
      </w:r>
      <w:r w:rsidR="00190B88" w:rsidRPr="00DD7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в мир знаний.</w:t>
      </w:r>
    </w:p>
    <w:p w:rsidR="00673C33" w:rsidRPr="00DD725E" w:rsidRDefault="00673C33" w:rsidP="001B0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D725E" w:rsidRDefault="00673C33" w:rsidP="001B0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компьютер, мультимедийная установка, музыкальная аппаратура, украшения для </w:t>
      </w:r>
      <w:r w:rsidR="00B26ECB" w:rsidRPr="00DD725E">
        <w:rPr>
          <w:rFonts w:ascii="Times New Roman" w:eastAsia="Times New Roman" w:hAnsi="Times New Roman" w:cs="Times New Roman"/>
          <w:sz w:val="28"/>
          <w:szCs w:val="28"/>
        </w:rPr>
        <w:t xml:space="preserve">класса,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реквизит для праздника.</w:t>
      </w:r>
    </w:p>
    <w:p w:rsidR="00673C33" w:rsidRPr="00DD725E" w:rsidRDefault="00673C33" w:rsidP="001B04E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33" w:rsidRPr="00DD725E" w:rsidRDefault="00673C33" w:rsidP="001B04E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Возраст детей: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E6A" w:rsidRPr="00DD7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-8 лет.</w:t>
      </w:r>
    </w:p>
    <w:p w:rsidR="00673C33" w:rsidRPr="00DD725E" w:rsidRDefault="00673C33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0E6A" w:rsidRPr="00DD725E" w:rsidRDefault="005A0E6A" w:rsidP="0019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99D" w:rsidRPr="00DD725E" w:rsidRDefault="00F8299D" w:rsidP="001B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C33" w:rsidRPr="00DD725E" w:rsidRDefault="00673C33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673C33" w:rsidRPr="00DD725E" w:rsidRDefault="00673C33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>(МУЗЫКА..</w:t>
      </w:r>
      <w:proofErr w:type="gramStart"/>
      <w:r w:rsidRPr="00DD725E">
        <w:rPr>
          <w:rFonts w:ascii="Times New Roman" w:hAnsi="Times New Roman" w:cs="Times New Roman"/>
          <w:b/>
          <w:sz w:val="28"/>
          <w:szCs w:val="28"/>
        </w:rPr>
        <w:t>.</w:t>
      </w:r>
      <w:r w:rsidR="00BC7CFC" w:rsidRPr="00DD725E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BC7CFC" w:rsidRPr="00DD725E">
        <w:rPr>
          <w:rFonts w:ascii="Times New Roman" w:hAnsi="Times New Roman" w:cs="Times New Roman"/>
          <w:b/>
          <w:sz w:val="28"/>
          <w:szCs w:val="28"/>
        </w:rPr>
        <w:t>он</w:t>
      </w:r>
      <w:r w:rsidRPr="00DD725E">
        <w:rPr>
          <w:rFonts w:ascii="Times New Roman" w:hAnsi="Times New Roman" w:cs="Times New Roman"/>
          <w:b/>
          <w:sz w:val="28"/>
          <w:szCs w:val="28"/>
        </w:rPr>
        <w:t>)</w:t>
      </w:r>
    </w:p>
    <w:p w:rsidR="00673C33" w:rsidRPr="00DD725E" w:rsidRDefault="00B26EC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797CF4" w:rsidRPr="00DD725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3C33" w:rsidRPr="00DD725E" w:rsidRDefault="00673C33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такая страна на свете, не найти другой такой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а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те, и размер-то небольшой.</w:t>
      </w:r>
    </w:p>
    <w:p w:rsidR="00673C33" w:rsidRPr="00DD725E" w:rsidRDefault="00673C33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Но живёт в стране той славной замечательный народ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уда не кинешь взглядом, рядом друг с тобой идёт!</w:t>
      </w:r>
    </w:p>
    <w:p w:rsidR="00B26ECB" w:rsidRPr="00DD725E" w:rsidRDefault="00B26EC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ECB" w:rsidRPr="00DD725E" w:rsidRDefault="00B26EC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еник.</w:t>
      </w:r>
    </w:p>
    <w:p w:rsidR="00673C33" w:rsidRPr="00DD725E" w:rsidRDefault="00673C33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 той стране такой порядок, всё во власти у ребят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живут они все дружно, как семья, один отряд!</w:t>
      </w:r>
    </w:p>
    <w:p w:rsidR="00673C33" w:rsidRPr="00DD725E" w:rsidRDefault="00673C33" w:rsidP="001B04E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ы, наверно, догадались, где живут одной семьёй?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конечно, это школа, та, что дом для нас второй.</w:t>
      </w:r>
    </w:p>
    <w:p w:rsidR="00797CF4" w:rsidRPr="00DD725E" w:rsidRDefault="00797CF4" w:rsidP="00797C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6ECB" w:rsidRPr="00DD725E" w:rsidRDefault="00B26ECB" w:rsidP="00B26EC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еник.</w:t>
      </w:r>
    </w:p>
    <w:p w:rsidR="005A0E6A" w:rsidRPr="00DD725E" w:rsidRDefault="005A0E6A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>У каждого в жизни единственный раз</w:t>
      </w:r>
      <w:proofErr w:type="gramStart"/>
      <w:r w:rsidRPr="00DD725E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DD725E">
        <w:rPr>
          <w:rFonts w:ascii="Times New Roman" w:eastAsia="Times New Roman" w:hAnsi="Times New Roman" w:cs="Times New Roman"/>
          <w:sz w:val="28"/>
          <w:szCs w:val="28"/>
        </w:rPr>
        <w:t>ывает свой первый единственный класс,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br/>
        <w:t>И первый учебник, и первый урок,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br/>
        <w:t>И первый заливистый школьный звонок,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br/>
        <w:t>И первый наставник - ваш первый учитель,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br/>
        <w:t>Кто вас поведёт по дороге открытий.</w:t>
      </w:r>
    </w:p>
    <w:p w:rsidR="00677C89" w:rsidRPr="00DD725E" w:rsidRDefault="00677C89" w:rsidP="001B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CB" w:rsidRPr="00DD725E" w:rsidRDefault="00B26ECB" w:rsidP="001B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CB" w:rsidRPr="00DD725E" w:rsidRDefault="00B26ECB" w:rsidP="001B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E6A" w:rsidRPr="00997E97" w:rsidRDefault="00190B88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итель</w:t>
      </w:r>
      <w:r w:rsidR="00707E82" w:rsidRPr="00DD72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E6A" w:rsidRPr="00DD725E">
        <w:rPr>
          <w:rFonts w:ascii="Times New Roman" w:hAnsi="Times New Roman" w:cs="Times New Roman"/>
          <w:bCs/>
          <w:sz w:val="28"/>
          <w:szCs w:val="28"/>
        </w:rPr>
        <w:t xml:space="preserve">Добрый день, дорогие гости нашего торжества. </w:t>
      </w:r>
      <w:r w:rsidR="005B7654" w:rsidRPr="00DD725E">
        <w:rPr>
          <w:rFonts w:ascii="Times New Roman" w:hAnsi="Times New Roman" w:cs="Times New Roman"/>
          <w:bCs/>
          <w:sz w:val="28"/>
          <w:szCs w:val="28"/>
        </w:rPr>
        <w:t>Мы рады вас видеть на нашем празднике. Ц</w:t>
      </w:r>
      <w:r w:rsidR="005A0E6A" w:rsidRPr="00DD725E">
        <w:rPr>
          <w:rFonts w:ascii="Times New Roman" w:hAnsi="Times New Roman" w:cs="Times New Roman"/>
          <w:bCs/>
          <w:sz w:val="28"/>
          <w:szCs w:val="28"/>
        </w:rPr>
        <w:t>елую четверть</w:t>
      </w:r>
      <w:r w:rsidRPr="00DD725E">
        <w:rPr>
          <w:rFonts w:ascii="Times New Roman" w:hAnsi="Times New Roman" w:cs="Times New Roman"/>
          <w:bCs/>
          <w:sz w:val="28"/>
          <w:szCs w:val="28"/>
        </w:rPr>
        <w:t>,</w:t>
      </w:r>
      <w:r w:rsidR="005A0E6A" w:rsidRPr="00DD7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654" w:rsidRPr="00DD725E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5A0E6A" w:rsidRPr="00DD725E">
        <w:rPr>
          <w:rFonts w:ascii="Times New Roman" w:hAnsi="Times New Roman" w:cs="Times New Roman"/>
          <w:bCs/>
          <w:sz w:val="28"/>
          <w:szCs w:val="28"/>
        </w:rPr>
        <w:t xml:space="preserve">проучились в школе, многому научились и многое узнали.  На наших первоклассников мы все возлагаем большие надежды. Кто знает, может, </w:t>
      </w:r>
      <w:r w:rsidR="005B7654" w:rsidRPr="00DD725E">
        <w:rPr>
          <w:rFonts w:ascii="Times New Roman" w:hAnsi="Times New Roman" w:cs="Times New Roman"/>
          <w:bCs/>
          <w:sz w:val="28"/>
          <w:szCs w:val="28"/>
        </w:rPr>
        <w:t>сегодня на этой сцене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</w:p>
    <w:p w:rsidR="005B7654" w:rsidRPr="00DD725E" w:rsidRDefault="005B7654" w:rsidP="001B04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7654" w:rsidRPr="00DD725E" w:rsidRDefault="00997E97" w:rsidP="001B04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654" w:rsidRPr="00DD725E">
        <w:rPr>
          <w:rFonts w:ascii="Times New Roman" w:hAnsi="Times New Roman" w:cs="Times New Roman"/>
          <w:bCs/>
          <w:sz w:val="28"/>
          <w:szCs w:val="28"/>
        </w:rPr>
        <w:t>Итак, мы начинаем!!!!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Что за праздник готовится тут?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Видно, почетные гости придут.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Может, </w:t>
      </w:r>
      <w:r w:rsidR="00B26ECB" w:rsidRPr="00DD725E">
        <w:rPr>
          <w:rFonts w:ascii="Times New Roman" w:hAnsi="Times New Roman" w:cs="Times New Roman"/>
          <w:sz w:val="28"/>
          <w:szCs w:val="28"/>
        </w:rPr>
        <w:t>это</w:t>
      </w:r>
      <w:r w:rsidRPr="00DD725E">
        <w:rPr>
          <w:rFonts w:ascii="Times New Roman" w:hAnsi="Times New Roman" w:cs="Times New Roman"/>
          <w:sz w:val="28"/>
          <w:szCs w:val="28"/>
        </w:rPr>
        <w:t xml:space="preserve"> генералы? </w:t>
      </w:r>
    </w:p>
    <w:p w:rsidR="006A34F4" w:rsidRPr="00DD725E" w:rsidRDefault="00997E97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="006A34F4" w:rsidRPr="00DD72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34F4" w:rsidRPr="00DD725E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A34F4" w:rsidRPr="00DD725E" w:rsidRDefault="00997E97" w:rsidP="001B04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777" w:rsidRPr="00DD7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34F4" w:rsidRPr="00DD725E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B26ECB" w:rsidRPr="00DD725E">
        <w:rPr>
          <w:rFonts w:ascii="Times New Roman" w:hAnsi="Times New Roman" w:cs="Times New Roman"/>
          <w:sz w:val="28"/>
          <w:szCs w:val="28"/>
        </w:rPr>
        <w:t>это</w:t>
      </w:r>
      <w:r w:rsidR="006A34F4" w:rsidRPr="00DD725E">
        <w:rPr>
          <w:rFonts w:ascii="Times New Roman" w:hAnsi="Times New Roman" w:cs="Times New Roman"/>
          <w:sz w:val="28"/>
          <w:szCs w:val="28"/>
        </w:rPr>
        <w:t xml:space="preserve"> адмиралы?</w:t>
      </w:r>
    </w:p>
    <w:p w:rsidR="006A34F4" w:rsidRPr="00DD725E" w:rsidRDefault="00997E97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gramStart"/>
      <w:r w:rsidRPr="00DD72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34F4" w:rsidRPr="00DD72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A34F4" w:rsidRPr="00DD725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6A34F4" w:rsidRPr="00DD725E">
        <w:rPr>
          <w:rFonts w:ascii="Times New Roman" w:hAnsi="Times New Roman" w:cs="Times New Roman"/>
          <w:sz w:val="28"/>
          <w:szCs w:val="28"/>
        </w:rPr>
        <w:t>!</w:t>
      </w:r>
    </w:p>
    <w:p w:rsidR="006A34F4" w:rsidRPr="00DD725E" w:rsidRDefault="00997E97" w:rsidP="001B04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777" w:rsidRPr="00DD7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34F4" w:rsidRPr="00DD725E">
        <w:rPr>
          <w:rFonts w:ascii="Times New Roman" w:hAnsi="Times New Roman" w:cs="Times New Roman"/>
          <w:sz w:val="28"/>
          <w:szCs w:val="28"/>
        </w:rPr>
        <w:t>Может, герой, облетевший весь свет?</w:t>
      </w:r>
    </w:p>
    <w:p w:rsidR="006A34F4" w:rsidRPr="00DD725E" w:rsidRDefault="00997E97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DD72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34F4" w:rsidRPr="00DD725E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997E97" w:rsidRDefault="00997E97" w:rsidP="001B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Гадать понапрасну бросьте.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Смотрите, вот они, гости.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Почетные, важные, 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Самые младшие.</w:t>
      </w:r>
    </w:p>
    <w:p w:rsidR="00BC7CFC" w:rsidRPr="00DD725E" w:rsidRDefault="00B26EC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Это наши … </w:t>
      </w:r>
      <w:r w:rsidR="005B7654" w:rsidRPr="00DD725E">
        <w:rPr>
          <w:rFonts w:ascii="Times New Roman" w:hAnsi="Times New Roman" w:cs="Times New Roman"/>
          <w:sz w:val="28"/>
          <w:szCs w:val="28"/>
        </w:rPr>
        <w:t>первоклассники!!!</w:t>
      </w:r>
    </w:p>
    <w:p w:rsidR="006A34F4" w:rsidRPr="00DD725E" w:rsidRDefault="006A34F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A34F4" w:rsidRPr="00DD725E" w:rsidRDefault="006A34F4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Под песню "</w:t>
      </w:r>
      <w:r w:rsidR="005A0E6A" w:rsidRPr="00DD725E">
        <w:rPr>
          <w:rFonts w:ascii="Times New Roman" w:eastAsia="Times New Roman" w:hAnsi="Times New Roman" w:cs="Times New Roman"/>
          <w:b/>
          <w:sz w:val="28"/>
          <w:szCs w:val="28"/>
        </w:rPr>
        <w:t>Маленькая страна</w:t>
      </w: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 xml:space="preserve">" </w:t>
      </w:r>
    </w:p>
    <w:p w:rsidR="00673C33" w:rsidRPr="00DD725E" w:rsidRDefault="005A0E6A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6A34F4" w:rsidRPr="00DD725E">
        <w:rPr>
          <w:rFonts w:ascii="Times New Roman" w:eastAsia="Times New Roman" w:hAnsi="Times New Roman" w:cs="Times New Roman"/>
          <w:sz w:val="28"/>
          <w:szCs w:val="28"/>
        </w:rPr>
        <w:t xml:space="preserve">ети заходят в </w:t>
      </w:r>
      <w:r w:rsidR="00B26ECB" w:rsidRPr="00DD725E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5B7654" w:rsidRPr="00DD725E">
        <w:rPr>
          <w:rFonts w:ascii="Times New Roman" w:eastAsia="Times New Roman" w:hAnsi="Times New Roman" w:cs="Times New Roman"/>
          <w:sz w:val="28"/>
          <w:szCs w:val="28"/>
        </w:rPr>
        <w:t>, обходят почётный круг</w:t>
      </w:r>
      <w:r w:rsidR="006A34F4" w:rsidRPr="00DD72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7CFC" w:rsidRPr="00DD725E">
        <w:rPr>
          <w:rFonts w:ascii="Times New Roman" w:eastAsia="Times New Roman" w:hAnsi="Times New Roman" w:cs="Times New Roman"/>
          <w:sz w:val="28"/>
          <w:szCs w:val="28"/>
        </w:rPr>
        <w:t>становятся около стульчиков</w:t>
      </w:r>
      <w:r w:rsidR="006A34F4" w:rsidRPr="00DD72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7CFC" w:rsidRPr="00DD725E" w:rsidRDefault="00BC7CFC" w:rsidP="001B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хором:</w:t>
      </w:r>
    </w:p>
    <w:p w:rsidR="00BC7CFC" w:rsidRPr="00DD725E" w:rsidRDefault="00BC7CFC" w:rsidP="001B04E3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>Рад приветствовать</w:t>
      </w:r>
      <w:r w:rsidR="00DD6777" w:rsidRPr="00DD725E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вас</w:t>
      </w:r>
    </w:p>
    <w:p w:rsidR="00BC7CFC" w:rsidRPr="00DD725E" w:rsidRDefault="00BC7CFC" w:rsidP="001B04E3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>Ваш любимый 1 класс!</w:t>
      </w:r>
    </w:p>
    <w:p w:rsidR="00CA3F17" w:rsidRPr="00DD725E" w:rsidRDefault="00CA3F17" w:rsidP="001B04E3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</w:p>
    <w:p w:rsidR="00BC7CFC" w:rsidRPr="00DD725E" w:rsidRDefault="00997E97" w:rsidP="001B04E3">
      <w:pPr>
        <w:pStyle w:val="a3"/>
        <w:spacing w:after="0" w:line="240" w:lineRule="auto"/>
        <w:ind w:firstLine="57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>Учитель.</w:t>
      </w:r>
      <w:r>
        <w:rPr>
          <w:rFonts w:eastAsia="Times New Roman"/>
          <w:b/>
          <w:sz w:val="28"/>
          <w:szCs w:val="28"/>
        </w:rPr>
        <w:t xml:space="preserve"> </w:t>
      </w:r>
      <w:r w:rsidR="00DD6777" w:rsidRPr="00DD725E">
        <w:rPr>
          <w:b/>
          <w:bCs/>
          <w:sz w:val="28"/>
          <w:szCs w:val="28"/>
        </w:rPr>
        <w:t xml:space="preserve"> </w:t>
      </w:r>
      <w:r w:rsidR="00BC7CFC" w:rsidRPr="00DD725E">
        <w:rPr>
          <w:sz w:val="28"/>
          <w:szCs w:val="28"/>
        </w:rPr>
        <w:t xml:space="preserve">Вот и наступил долгожданный день. А интересно, все ли здесь собрались?  Давайте проверим! </w:t>
      </w:r>
    </w:p>
    <w:p w:rsidR="00BC7CFC" w:rsidRPr="00DD725E" w:rsidRDefault="00997E97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>Учитель.</w:t>
      </w:r>
      <w:r>
        <w:rPr>
          <w:rFonts w:eastAsia="Times New Roman"/>
          <w:b/>
          <w:sz w:val="28"/>
          <w:szCs w:val="28"/>
        </w:rPr>
        <w:t xml:space="preserve"> </w:t>
      </w:r>
      <w:r w:rsidR="00DD6777" w:rsidRPr="00DD725E">
        <w:rPr>
          <w:b/>
          <w:bCs/>
          <w:sz w:val="28"/>
          <w:szCs w:val="28"/>
        </w:rPr>
        <w:t xml:space="preserve"> </w:t>
      </w:r>
      <w:r w:rsidR="00BC7CFC" w:rsidRPr="00DD725E">
        <w:rPr>
          <w:sz w:val="28"/>
          <w:szCs w:val="28"/>
        </w:rPr>
        <w:t xml:space="preserve">Старательные девочки здесь? </w:t>
      </w:r>
    </w:p>
    <w:p w:rsidR="00BC7CFC" w:rsidRPr="00DD725E" w:rsidRDefault="00BC7CF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Style w:val="a4"/>
          <w:sz w:val="28"/>
          <w:szCs w:val="28"/>
        </w:rPr>
        <w:t>Девочки</w:t>
      </w:r>
      <w:r w:rsidRPr="00DD725E">
        <w:rPr>
          <w:sz w:val="28"/>
          <w:szCs w:val="28"/>
        </w:rPr>
        <w:t xml:space="preserve">. Здесь! </w:t>
      </w:r>
    </w:p>
    <w:p w:rsidR="00BC7CFC" w:rsidRPr="00DD725E" w:rsidRDefault="00997E97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>Учитель.</w:t>
      </w:r>
      <w:r>
        <w:rPr>
          <w:rFonts w:eastAsia="Times New Roman"/>
          <w:b/>
          <w:sz w:val="28"/>
          <w:szCs w:val="28"/>
        </w:rPr>
        <w:t xml:space="preserve"> </w:t>
      </w:r>
      <w:r w:rsidR="00DD6777" w:rsidRPr="00DD725E">
        <w:rPr>
          <w:b/>
          <w:bCs/>
          <w:sz w:val="28"/>
          <w:szCs w:val="28"/>
        </w:rPr>
        <w:t xml:space="preserve"> </w:t>
      </w:r>
      <w:r w:rsidR="00BC7CFC" w:rsidRPr="00DD725E">
        <w:rPr>
          <w:sz w:val="28"/>
          <w:szCs w:val="28"/>
        </w:rPr>
        <w:t xml:space="preserve">Умные мальчики здесь? </w:t>
      </w:r>
    </w:p>
    <w:p w:rsidR="00BC7CFC" w:rsidRPr="00DD725E" w:rsidRDefault="00BC7CF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Style w:val="a4"/>
          <w:sz w:val="28"/>
          <w:szCs w:val="28"/>
        </w:rPr>
        <w:t>Мальчики.</w:t>
      </w:r>
      <w:r w:rsidRPr="00DD725E">
        <w:rPr>
          <w:sz w:val="28"/>
          <w:szCs w:val="28"/>
        </w:rPr>
        <w:t xml:space="preserve"> Здесь! </w:t>
      </w:r>
    </w:p>
    <w:p w:rsidR="005A0E6A" w:rsidRPr="00DD725E" w:rsidRDefault="00997E97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>Учитель.</w:t>
      </w:r>
      <w:r>
        <w:rPr>
          <w:rFonts w:eastAsia="Times New Roman"/>
          <w:b/>
          <w:sz w:val="28"/>
          <w:szCs w:val="28"/>
        </w:rPr>
        <w:t xml:space="preserve"> </w:t>
      </w:r>
      <w:r w:rsidR="00DD6777" w:rsidRPr="00DD725E">
        <w:rPr>
          <w:b/>
          <w:bCs/>
          <w:sz w:val="28"/>
          <w:szCs w:val="28"/>
        </w:rPr>
        <w:t xml:space="preserve"> </w:t>
      </w:r>
      <w:r w:rsidR="005A0E6A" w:rsidRPr="00DD725E">
        <w:rPr>
          <w:sz w:val="28"/>
          <w:szCs w:val="28"/>
        </w:rPr>
        <w:t>Значит, все в сборе.</w:t>
      </w:r>
    </w:p>
    <w:p w:rsidR="00BC7CFC" w:rsidRPr="00997E97" w:rsidRDefault="00B26ECB" w:rsidP="001B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C1E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1E" w:rsidRPr="00997E97">
        <w:rPr>
          <w:rFonts w:ascii="Times New Roman" w:eastAsia="Times New Roman" w:hAnsi="Times New Roman" w:cs="Times New Roman"/>
          <w:sz w:val="28"/>
          <w:szCs w:val="28"/>
        </w:rPr>
        <w:t xml:space="preserve">Ребята, вот и пролетели первые два месяца с того момента как вы ступили на школьный порог…Вы пришли </w:t>
      </w:r>
      <w:r w:rsidR="000D0869" w:rsidRPr="00997E97">
        <w:rPr>
          <w:rFonts w:ascii="Times New Roman" w:eastAsia="Times New Roman" w:hAnsi="Times New Roman" w:cs="Times New Roman"/>
          <w:sz w:val="28"/>
          <w:szCs w:val="28"/>
        </w:rPr>
        <w:t>несмелыми</w:t>
      </w:r>
      <w:r w:rsidR="00847C1E" w:rsidRPr="00997E97">
        <w:rPr>
          <w:rFonts w:ascii="Times New Roman" w:eastAsia="Times New Roman" w:hAnsi="Times New Roman" w:cs="Times New Roman"/>
          <w:sz w:val="28"/>
          <w:szCs w:val="28"/>
        </w:rPr>
        <w:t xml:space="preserve"> малышами, а сейчас</w:t>
      </w:r>
      <w:r w:rsidR="00C94779" w:rsidRPr="0099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1E" w:rsidRPr="00997E97">
        <w:rPr>
          <w:rFonts w:ascii="Times New Roman" w:eastAsia="Times New Roman" w:hAnsi="Times New Roman" w:cs="Times New Roman"/>
          <w:sz w:val="28"/>
          <w:szCs w:val="28"/>
        </w:rPr>
        <w:t xml:space="preserve">– настоящие школьники. И </w:t>
      </w:r>
      <w:r w:rsidR="00BC7CFC" w:rsidRPr="00997E97">
        <w:rPr>
          <w:rFonts w:ascii="Times New Roman" w:hAnsi="Times New Roman" w:cs="Times New Roman"/>
          <w:sz w:val="28"/>
          <w:szCs w:val="28"/>
        </w:rPr>
        <w:t>теперь настало время стать полноправными членами нашей школьной семьи.</w:t>
      </w:r>
      <w:r w:rsidR="00847C1E" w:rsidRPr="00997E97">
        <w:rPr>
          <w:rFonts w:ascii="Times New Roman" w:hAnsi="Times New Roman" w:cs="Times New Roman"/>
          <w:sz w:val="28"/>
          <w:szCs w:val="28"/>
        </w:rPr>
        <w:t xml:space="preserve"> Именно сегодня мы все разделим с вами такой радостный момент, как посвящение вас в </w:t>
      </w:r>
      <w:r w:rsidR="00997E97">
        <w:rPr>
          <w:rFonts w:ascii="Times New Roman" w:hAnsi="Times New Roman" w:cs="Times New Roman"/>
          <w:sz w:val="28"/>
          <w:szCs w:val="28"/>
        </w:rPr>
        <w:t>Первоклассники</w:t>
      </w:r>
    </w:p>
    <w:p w:rsidR="00DD6777" w:rsidRPr="00DD725E" w:rsidRDefault="00DD6777" w:rsidP="001B04E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C7CFC" w:rsidRPr="00997E97" w:rsidRDefault="00BC7CFC" w:rsidP="00997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47C1E" w:rsidRPr="00DD725E">
        <w:rPr>
          <w:rFonts w:ascii="Times New Roman" w:hAnsi="Times New Roman" w:cs="Times New Roman"/>
          <w:sz w:val="28"/>
          <w:szCs w:val="28"/>
        </w:rPr>
        <w:t>Внимание</w:t>
      </w:r>
      <w:r w:rsidR="00847C1E" w:rsidRPr="00DD725E">
        <w:rPr>
          <w:rFonts w:ascii="Times New Roman" w:hAnsi="Times New Roman" w:cs="Times New Roman"/>
          <w:b/>
          <w:sz w:val="28"/>
          <w:szCs w:val="28"/>
        </w:rPr>
        <w:t>, т</w:t>
      </w:r>
      <w:r w:rsidRPr="00DD725E">
        <w:rPr>
          <w:rFonts w:ascii="Times New Roman" w:hAnsi="Times New Roman" w:cs="Times New Roman"/>
          <w:sz w:val="28"/>
          <w:szCs w:val="28"/>
        </w:rPr>
        <w:t>оржественный праздник - «</w:t>
      </w:r>
      <w:r w:rsidRPr="00DD72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вящение в </w:t>
      </w:r>
      <w:r w:rsidR="00997E97">
        <w:rPr>
          <w:rFonts w:ascii="Times New Roman" w:hAnsi="Times New Roman" w:cs="Times New Roman"/>
          <w:sz w:val="28"/>
          <w:szCs w:val="28"/>
        </w:rPr>
        <w:t>Первоклассники</w:t>
      </w:r>
      <w:r w:rsidRPr="00DD72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DD725E">
        <w:rPr>
          <w:rFonts w:ascii="Times New Roman" w:hAnsi="Times New Roman" w:cs="Times New Roman"/>
          <w:sz w:val="28"/>
          <w:szCs w:val="28"/>
        </w:rPr>
        <w:t xml:space="preserve">, разрешите считать открытым             </w:t>
      </w:r>
    </w:p>
    <w:p w:rsidR="00BC7CFC" w:rsidRDefault="00BC7CFC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>(Звучат фанфары)</w:t>
      </w:r>
    </w:p>
    <w:p w:rsidR="00997E97" w:rsidRPr="00DD725E" w:rsidRDefault="00997E97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C1E" w:rsidRPr="00DD725E" w:rsidRDefault="00997E97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lastRenderedPageBreak/>
        <w:t>Учитель.</w:t>
      </w:r>
      <w:r>
        <w:rPr>
          <w:rFonts w:eastAsia="Times New Roman"/>
          <w:b/>
          <w:sz w:val="28"/>
          <w:szCs w:val="28"/>
        </w:rPr>
        <w:t xml:space="preserve"> </w:t>
      </w:r>
      <w:r w:rsidR="00847C1E" w:rsidRPr="00DD725E">
        <w:rPr>
          <w:sz w:val="28"/>
          <w:szCs w:val="28"/>
        </w:rPr>
        <w:t xml:space="preserve"> Ребята, а вы любите сказки?</w:t>
      </w: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Style w:val="a4"/>
          <w:sz w:val="28"/>
          <w:szCs w:val="28"/>
        </w:rPr>
        <w:t>Дети:</w:t>
      </w:r>
      <w:r w:rsidR="00997E97">
        <w:rPr>
          <w:sz w:val="28"/>
          <w:szCs w:val="28"/>
        </w:rPr>
        <w:t xml:space="preserve"> </w:t>
      </w:r>
      <w:r w:rsidRPr="00DD725E">
        <w:rPr>
          <w:sz w:val="28"/>
          <w:szCs w:val="28"/>
        </w:rPr>
        <w:t>Да!</w:t>
      </w:r>
    </w:p>
    <w:p w:rsidR="00847C1E" w:rsidRPr="00DD725E" w:rsidRDefault="00997E97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>Учитель.</w:t>
      </w:r>
      <w:r w:rsidR="00847C1E" w:rsidRPr="00DD725E">
        <w:rPr>
          <w:sz w:val="28"/>
          <w:szCs w:val="28"/>
        </w:rPr>
        <w:t xml:space="preserve"> Конечно же, сказки любят даже взрослые, а из какой сказки эти слова: -……лети, лети лепесток, через запад на восток…</w:t>
      </w: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Style w:val="a4"/>
          <w:sz w:val="28"/>
          <w:szCs w:val="28"/>
        </w:rPr>
        <w:t>Дети:</w:t>
      </w:r>
      <w:r w:rsidRPr="00DD725E">
        <w:rPr>
          <w:sz w:val="28"/>
          <w:szCs w:val="28"/>
        </w:rPr>
        <w:t xml:space="preserve">- Цветик – </w:t>
      </w:r>
      <w:proofErr w:type="spellStart"/>
      <w:r w:rsidRPr="00DD725E">
        <w:rPr>
          <w:sz w:val="28"/>
          <w:szCs w:val="28"/>
        </w:rPr>
        <w:t>семицветик</w:t>
      </w:r>
      <w:proofErr w:type="spellEnd"/>
      <w:r w:rsidRPr="00DD725E">
        <w:rPr>
          <w:sz w:val="28"/>
          <w:szCs w:val="28"/>
        </w:rPr>
        <w:t xml:space="preserve">! </w:t>
      </w:r>
    </w:p>
    <w:p w:rsidR="00847C1E" w:rsidRDefault="00997E97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r w:rsidR="00847C1E" w:rsidRPr="00DD725E">
        <w:rPr>
          <w:sz w:val="28"/>
          <w:szCs w:val="28"/>
        </w:rPr>
        <w:t>Правильно, и я вам в честь праздника приготовил</w:t>
      </w:r>
      <w:r w:rsidR="0087661F" w:rsidRPr="00DD725E">
        <w:rPr>
          <w:sz w:val="28"/>
          <w:szCs w:val="28"/>
        </w:rPr>
        <w:t>а</w:t>
      </w:r>
      <w:r w:rsidR="00847C1E" w:rsidRPr="00DD725E">
        <w:rPr>
          <w:sz w:val="28"/>
          <w:szCs w:val="28"/>
        </w:rPr>
        <w:t xml:space="preserve"> подарок, вырастил</w:t>
      </w:r>
      <w:r w:rsidR="0087661F" w:rsidRPr="00DD725E">
        <w:rPr>
          <w:sz w:val="28"/>
          <w:szCs w:val="28"/>
        </w:rPr>
        <w:t>а</w:t>
      </w:r>
      <w:r w:rsidR="00847C1E" w:rsidRPr="00DD725E">
        <w:rPr>
          <w:sz w:val="28"/>
          <w:szCs w:val="28"/>
        </w:rPr>
        <w:t xml:space="preserve"> для вас волшебный цветок « Цвети</w:t>
      </w:r>
      <w:proofErr w:type="gramStart"/>
      <w:r w:rsidR="00847C1E" w:rsidRPr="00DD725E">
        <w:rPr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 w:rsidR="00847C1E" w:rsidRPr="00DD725E">
        <w:rPr>
          <w:sz w:val="28"/>
          <w:szCs w:val="28"/>
        </w:rPr>
        <w:t xml:space="preserve"> </w:t>
      </w:r>
      <w:proofErr w:type="spellStart"/>
      <w:r w:rsidR="00847C1E" w:rsidRPr="00DD725E">
        <w:rPr>
          <w:sz w:val="28"/>
          <w:szCs w:val="28"/>
        </w:rPr>
        <w:t>семицветик</w:t>
      </w:r>
      <w:proofErr w:type="spellEnd"/>
      <w:r w:rsidR="00847C1E" w:rsidRPr="00DD725E">
        <w:rPr>
          <w:sz w:val="28"/>
          <w:szCs w:val="28"/>
        </w:rPr>
        <w:t xml:space="preserve">». (показывает </w:t>
      </w:r>
      <w:r w:rsidR="00190B88" w:rsidRPr="00DD725E">
        <w:rPr>
          <w:sz w:val="28"/>
          <w:szCs w:val="28"/>
        </w:rPr>
        <w:t>на доске цветик-</w:t>
      </w:r>
      <w:proofErr w:type="spellStart"/>
      <w:r w:rsidR="00190B88" w:rsidRPr="00DD725E">
        <w:rPr>
          <w:sz w:val="28"/>
          <w:szCs w:val="28"/>
        </w:rPr>
        <w:t>семицветик</w:t>
      </w:r>
      <w:proofErr w:type="spellEnd"/>
      <w:r w:rsidR="00847C1E" w:rsidRPr="00DD725E">
        <w:rPr>
          <w:sz w:val="28"/>
          <w:szCs w:val="28"/>
        </w:rPr>
        <w:t>). Так как цветок волшебный, я вам предлагаю совершить вместе со мной небольшое путешествие на сказочную поляну, где нас будут ждать чудеса!</w:t>
      </w:r>
    </w:p>
    <w:p w:rsidR="00D34FAE" w:rsidRPr="00DD725E" w:rsidRDefault="00D34FAE" w:rsidP="001B04E3">
      <w:pPr>
        <w:pStyle w:val="a3"/>
        <w:spacing w:after="0" w:line="240" w:lineRule="auto"/>
        <w:rPr>
          <w:sz w:val="28"/>
          <w:szCs w:val="28"/>
        </w:rPr>
      </w:pP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-Вместе со мной повторяйте слова:</w:t>
      </w: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</w:t>
      </w:r>
      <w:r w:rsidR="00707E82" w:rsidRPr="00DD725E">
        <w:rPr>
          <w:sz w:val="28"/>
          <w:szCs w:val="28"/>
        </w:rPr>
        <w:t xml:space="preserve">ишь коснешься ты земли, </w:t>
      </w:r>
      <w:proofErr w:type="gramStart"/>
      <w:r w:rsidR="00707E82" w:rsidRPr="00DD725E">
        <w:rPr>
          <w:sz w:val="28"/>
          <w:szCs w:val="28"/>
        </w:rPr>
        <w:t>быть</w:t>
      </w:r>
      <w:proofErr w:type="gramEnd"/>
      <w:r w:rsidR="00707E82" w:rsidRPr="00DD725E">
        <w:rPr>
          <w:sz w:val="28"/>
          <w:szCs w:val="28"/>
        </w:rPr>
        <w:t xml:space="preserve"> по-</w:t>
      </w:r>
      <w:r w:rsidRPr="00DD725E">
        <w:rPr>
          <w:sz w:val="28"/>
          <w:szCs w:val="28"/>
        </w:rPr>
        <w:t>моему вели.</w:t>
      </w: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  / «отрываю» первый лепесток/</w:t>
      </w:r>
    </w:p>
    <w:p w:rsidR="00847C1E" w:rsidRPr="00DD725E" w:rsidRDefault="00847C1E" w:rsidP="00D13680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t>1 «лепесток»</w:t>
      </w:r>
    </w:p>
    <w:p w:rsidR="00847C1E" w:rsidRPr="00DD725E" w:rsidRDefault="00AE1ED2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F4261F" wp14:editId="55675CFC">
                <wp:simplePos x="0" y="0"/>
                <wp:positionH relativeFrom="column">
                  <wp:posOffset>1527441</wp:posOffset>
                </wp:positionH>
                <wp:positionV relativeFrom="paragraph">
                  <wp:posOffset>36461</wp:posOffset>
                </wp:positionV>
                <wp:extent cx="3057525" cy="637953"/>
                <wp:effectExtent l="0" t="0" r="2857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21" w:rsidRPr="0087661F" w:rsidRDefault="00E52C21" w:rsidP="00847C1E">
                            <w:pPr>
                              <w:pStyle w:val="a3"/>
                              <w:spacing w:after="0"/>
                              <w:ind w:right="57"/>
                              <w:rPr>
                                <w:sz w:val="28"/>
                                <w:szCs w:val="28"/>
                              </w:rPr>
                            </w:pPr>
                            <w:r w:rsidRPr="0087661F">
                              <w:rPr>
                                <w:sz w:val="28"/>
                                <w:szCs w:val="28"/>
                              </w:rPr>
                              <w:t>Чтоб преодолеть Вам все испытания, нужна дружная компания</w:t>
                            </w:r>
                          </w:p>
                          <w:p w:rsidR="00E52C21" w:rsidRDefault="00E52C21" w:rsidP="00847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2C21" w:rsidRDefault="00E52C21" w:rsidP="00847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2C21" w:rsidRDefault="00E52C21" w:rsidP="00847C1E"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25pt;margin-top:2.85pt;width:240.7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">
                <v:textbox>
                  <w:txbxContent>
                    <w:p w:rsidR="00FE757A" w:rsidRPr="0087661F" w:rsidRDefault="00FE757A" w:rsidP="00847C1E">
                      <w:pPr>
                        <w:pStyle w:val="a3"/>
                        <w:spacing w:after="0"/>
                        <w:ind w:right="57"/>
                        <w:rPr>
                          <w:sz w:val="28"/>
                          <w:szCs w:val="28"/>
                        </w:rPr>
                      </w:pPr>
                      <w:r w:rsidRPr="0087661F">
                        <w:rPr>
                          <w:sz w:val="28"/>
                          <w:szCs w:val="28"/>
                        </w:rPr>
                        <w:t>Чтоб преодолеть Вам все испытания, нужна дружная компания</w:t>
                      </w:r>
                    </w:p>
                    <w:p w:rsidR="00FE757A" w:rsidRDefault="00FE757A" w:rsidP="00847C1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757A" w:rsidRDefault="00FE757A" w:rsidP="00847C1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757A" w:rsidRDefault="00FE757A" w:rsidP="00847C1E"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714C6" wp14:editId="0294D8FC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8255" t="57785" r="20320" b="469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3.7pt;margin-top:9.95pt;width:57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CTJuITOAIAAGkEAAAOAAAAAAAAAAAA&#10;AAAAAC4CAABkcnMvZTJvRG9jLnhtbFBLAQItABQABgAIAAAAIQD0bo3n3QAAAAkBAAAPAAAAAAAA&#10;AAAAAAAAAJIEAABkcnMvZG93bnJldi54bWxQSwUGAAAAAAQABADzAAAAnAUAAAAA&#10;">
                <v:stroke endarrow="block"/>
              </v:shape>
            </w:pict>
          </mc:Fallback>
        </mc:AlternateContent>
      </w:r>
      <w:r w:rsidR="00847C1E" w:rsidRPr="00DD725E">
        <w:rPr>
          <w:sz w:val="28"/>
          <w:szCs w:val="28"/>
        </w:rPr>
        <w:t xml:space="preserve">записка </w:t>
      </w: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</w:p>
    <w:p w:rsidR="00847C1E" w:rsidRPr="00DD725E" w:rsidRDefault="00847C1E" w:rsidP="001B04E3">
      <w:pPr>
        <w:pStyle w:val="a3"/>
        <w:spacing w:after="0" w:line="240" w:lineRule="auto"/>
        <w:rPr>
          <w:sz w:val="28"/>
          <w:szCs w:val="28"/>
        </w:rPr>
      </w:pPr>
    </w:p>
    <w:p w:rsidR="00E52D51" w:rsidRPr="00DD725E" w:rsidRDefault="00E52D51" w:rsidP="001B04E3">
      <w:pPr>
        <w:pStyle w:val="a3"/>
        <w:spacing w:after="0" w:line="240" w:lineRule="auto"/>
        <w:rPr>
          <w:sz w:val="28"/>
          <w:szCs w:val="28"/>
        </w:rPr>
      </w:pPr>
    </w:p>
    <w:p w:rsidR="0055693B" w:rsidRPr="00DD725E" w:rsidRDefault="0055693B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-Вы дружные?  /да/</w:t>
      </w:r>
    </w:p>
    <w:p w:rsidR="00847C1E" w:rsidRPr="00DD725E" w:rsidRDefault="00847C1E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-Тогда для нас игра.</w:t>
      </w: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Я буду вас спрашивать, а вы хором, </w:t>
      </w:r>
      <w:r w:rsidRPr="00DD725E">
        <w:rPr>
          <w:b/>
          <w:sz w:val="28"/>
          <w:szCs w:val="28"/>
        </w:rPr>
        <w:t>дружно</w:t>
      </w:r>
      <w:r w:rsidRPr="00DD725E">
        <w:rPr>
          <w:sz w:val="28"/>
          <w:szCs w:val="28"/>
        </w:rPr>
        <w:t xml:space="preserve"> отвечайте:</w:t>
      </w: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 Будьте внимательны, возможна ловушка.</w:t>
      </w:r>
    </w:p>
    <w:p w:rsidR="00603C00" w:rsidRPr="00DD725E" w:rsidRDefault="00603C00" w:rsidP="001B0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D28FA" w:rsidRPr="00997E97" w:rsidRDefault="00AD28FA" w:rsidP="001B04E3">
      <w:pPr>
        <w:pStyle w:val="a3"/>
        <w:shd w:val="clear" w:color="auto" w:fill="FFFFFF"/>
        <w:spacing w:after="0" w:line="240" w:lineRule="auto"/>
        <w:textAlignment w:val="top"/>
        <w:rPr>
          <w:color w:val="000000"/>
          <w:sz w:val="28"/>
          <w:szCs w:val="28"/>
        </w:rPr>
      </w:pPr>
      <w:r w:rsidRPr="00997E97">
        <w:rPr>
          <w:color w:val="000000"/>
          <w:sz w:val="28"/>
          <w:szCs w:val="28"/>
        </w:rPr>
        <w:t>Ребята, я сегодня вам</w:t>
      </w:r>
      <w:r w:rsidRPr="00997E97">
        <w:rPr>
          <w:color w:val="000000"/>
          <w:sz w:val="28"/>
          <w:szCs w:val="28"/>
        </w:rPr>
        <w:br/>
        <w:t>Вопросы хитрые задам.</w:t>
      </w:r>
      <w:r w:rsidRPr="00997E97">
        <w:rPr>
          <w:color w:val="000000"/>
          <w:sz w:val="28"/>
          <w:szCs w:val="28"/>
        </w:rPr>
        <w:br/>
        <w:t>Коль отрицательный ответ,</w:t>
      </w:r>
      <w:r w:rsidRPr="00997E97">
        <w:rPr>
          <w:color w:val="000000"/>
          <w:sz w:val="28"/>
          <w:szCs w:val="28"/>
        </w:rPr>
        <w:br/>
        <w:t>Прошу ответить словом «нет»,</w:t>
      </w:r>
      <w:r w:rsidRPr="00997E97">
        <w:rPr>
          <w:color w:val="000000"/>
          <w:sz w:val="28"/>
          <w:szCs w:val="28"/>
        </w:rPr>
        <w:br/>
        <w:t>А утвердительный — тогда</w:t>
      </w:r>
      <w:proofErr w:type="gramStart"/>
      <w:r w:rsidRPr="00997E97">
        <w:rPr>
          <w:color w:val="000000"/>
          <w:sz w:val="28"/>
          <w:szCs w:val="28"/>
        </w:rPr>
        <w:br/>
        <w:t>С</w:t>
      </w:r>
      <w:proofErr w:type="gramEnd"/>
      <w:r w:rsidRPr="00997E97">
        <w:rPr>
          <w:color w:val="000000"/>
          <w:sz w:val="28"/>
          <w:szCs w:val="28"/>
        </w:rPr>
        <w:t>кажите громко слово «да».</w:t>
      </w:r>
    </w:p>
    <w:p w:rsidR="00AD28FA" w:rsidRPr="00DD725E" w:rsidRDefault="00AD28FA" w:rsidP="001B04E3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</w:pPr>
      <w:r w:rsidRPr="00DD725E">
        <w:rPr>
          <w:i/>
          <w:color w:val="000000"/>
          <w:sz w:val="28"/>
          <w:szCs w:val="28"/>
        </w:rPr>
        <w:t>* * *</w:t>
      </w:r>
    </w:p>
    <w:p w:rsidR="001B04E3" w:rsidRPr="00DD725E" w:rsidRDefault="001B04E3" w:rsidP="001B04E3">
      <w:pPr>
        <w:pStyle w:val="a3"/>
        <w:shd w:val="clear" w:color="auto" w:fill="FFFFFF"/>
        <w:spacing w:after="0" w:line="240" w:lineRule="auto"/>
        <w:textAlignment w:val="top"/>
        <w:rPr>
          <w:i/>
          <w:color w:val="000000"/>
          <w:sz w:val="28"/>
          <w:szCs w:val="28"/>
        </w:rPr>
        <w:sectPr w:rsidR="001B04E3" w:rsidRPr="00DD725E" w:rsidSect="00C94779">
          <w:footerReference w:type="default" r:id="rId9"/>
          <w:pgSz w:w="11906" w:h="16838"/>
          <w:pgMar w:top="709" w:right="424" w:bottom="709" w:left="709" w:header="708" w:footer="708" w:gutter="0"/>
          <w:cols w:space="708"/>
          <w:docGrid w:linePitch="360"/>
        </w:sectPr>
      </w:pP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lastRenderedPageBreak/>
        <w:t>1.</w:t>
      </w:r>
      <w:r w:rsidR="001B04E3" w:rsidRPr="00DD725E">
        <w:rPr>
          <w:color w:val="000000"/>
          <w:sz w:val="28"/>
          <w:szCs w:val="28"/>
        </w:rPr>
        <w:t xml:space="preserve">   </w:t>
      </w:r>
      <w:r w:rsidRPr="00DD725E">
        <w:rPr>
          <w:color w:val="000000"/>
          <w:sz w:val="28"/>
          <w:szCs w:val="28"/>
        </w:rPr>
        <w:t>Откройте мне один секрет: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Живут жирафы</w:t>
      </w:r>
      <w:proofErr w:type="gramStart"/>
      <w:r w:rsidRPr="00DD725E">
        <w:rPr>
          <w:color w:val="000000"/>
          <w:sz w:val="28"/>
          <w:szCs w:val="28"/>
        </w:rPr>
        <w:t xml:space="preserve"> В</w:t>
      </w:r>
      <w:proofErr w:type="gramEnd"/>
      <w:r w:rsidRPr="00DD725E">
        <w:rPr>
          <w:color w:val="000000"/>
          <w:sz w:val="28"/>
          <w:szCs w:val="28"/>
        </w:rPr>
        <w:t xml:space="preserve"> ТУНДРЕ? …</w:t>
      </w:r>
    </w:p>
    <w:p w:rsidR="00AD28FA" w:rsidRPr="00DD725E" w:rsidRDefault="001B04E3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 xml:space="preserve">2.    </w:t>
      </w:r>
      <w:r w:rsidR="00AD28FA" w:rsidRPr="00DD725E">
        <w:rPr>
          <w:color w:val="000000"/>
          <w:sz w:val="28"/>
          <w:szCs w:val="28"/>
        </w:rPr>
        <w:t>УВИДИШЬ в ясный день крота,</w:t>
      </w:r>
      <w:r w:rsidR="00AD28FA" w:rsidRPr="00DD725E">
        <w:rPr>
          <w:color w:val="000000"/>
          <w:sz w:val="28"/>
          <w:szCs w:val="28"/>
        </w:rPr>
        <w:br/>
      </w:r>
      <w:r w:rsidRPr="00DD725E">
        <w:rPr>
          <w:color w:val="000000"/>
          <w:sz w:val="28"/>
          <w:szCs w:val="28"/>
        </w:rPr>
        <w:t xml:space="preserve">       </w:t>
      </w:r>
      <w:r w:rsidR="00AD28FA" w:rsidRPr="00DD725E">
        <w:rPr>
          <w:color w:val="000000"/>
          <w:sz w:val="28"/>
          <w:szCs w:val="28"/>
        </w:rPr>
        <w:t>Парящим</w:t>
      </w:r>
      <w:proofErr w:type="gramStart"/>
      <w:r w:rsidR="00AD28FA" w:rsidRPr="00DD725E">
        <w:rPr>
          <w:color w:val="000000"/>
          <w:sz w:val="28"/>
          <w:szCs w:val="28"/>
        </w:rPr>
        <w:t xml:space="preserve"> В</w:t>
      </w:r>
      <w:proofErr w:type="gramEnd"/>
      <w:r w:rsidR="00AD28FA" w:rsidRPr="00DD725E">
        <w:rPr>
          <w:color w:val="000000"/>
          <w:sz w:val="28"/>
          <w:szCs w:val="28"/>
        </w:rPr>
        <w:t xml:space="preserve"> НЕБЕ, правда? …</w:t>
      </w:r>
    </w:p>
    <w:p w:rsidR="00AD28FA" w:rsidRPr="00DD725E" w:rsidRDefault="001B04E3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 xml:space="preserve">3.    </w:t>
      </w:r>
      <w:r w:rsidR="00AD28FA" w:rsidRPr="00DD725E">
        <w:rPr>
          <w:color w:val="000000"/>
          <w:sz w:val="28"/>
          <w:szCs w:val="28"/>
        </w:rPr>
        <w:t>В окошке утром — солнца свет,</w:t>
      </w:r>
      <w:r w:rsidR="00AD28FA" w:rsidRPr="00DD725E">
        <w:rPr>
          <w:color w:val="000000"/>
          <w:sz w:val="28"/>
          <w:szCs w:val="28"/>
        </w:rPr>
        <w:br/>
      </w:r>
      <w:r w:rsidRPr="00DD725E">
        <w:rPr>
          <w:color w:val="000000"/>
          <w:sz w:val="28"/>
          <w:szCs w:val="28"/>
        </w:rPr>
        <w:t xml:space="preserve">      </w:t>
      </w:r>
      <w:r w:rsidR="00AD28FA" w:rsidRPr="00DD725E">
        <w:rPr>
          <w:color w:val="000000"/>
          <w:sz w:val="28"/>
          <w:szCs w:val="28"/>
        </w:rPr>
        <w:t>НОЧЬ наступает, верно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4</w:t>
      </w:r>
      <w:r w:rsidR="001B04E3" w:rsidRPr="00DD725E">
        <w:rPr>
          <w:color w:val="000000"/>
          <w:sz w:val="28"/>
          <w:szCs w:val="28"/>
        </w:rPr>
        <w:t xml:space="preserve">.   </w:t>
      </w:r>
      <w:r w:rsidRPr="00DD725E">
        <w:rPr>
          <w:color w:val="000000"/>
          <w:sz w:val="28"/>
          <w:szCs w:val="28"/>
        </w:rPr>
        <w:t>А будет нам видна звезда,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Коль ночью небо в тучах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5</w:t>
      </w:r>
      <w:r w:rsidR="001B04E3" w:rsidRPr="00DD725E">
        <w:rPr>
          <w:color w:val="000000"/>
          <w:sz w:val="28"/>
          <w:szCs w:val="28"/>
        </w:rPr>
        <w:t xml:space="preserve">.   </w:t>
      </w:r>
      <w:r w:rsidRPr="00DD725E">
        <w:rPr>
          <w:color w:val="000000"/>
          <w:sz w:val="28"/>
          <w:szCs w:val="28"/>
        </w:rPr>
        <w:t>Лес — обитания среда</w:t>
      </w:r>
      <w:proofErr w:type="gramStart"/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</w:t>
      </w:r>
      <w:r w:rsidRPr="00DD725E">
        <w:rPr>
          <w:color w:val="000000"/>
          <w:sz w:val="28"/>
          <w:szCs w:val="28"/>
        </w:rPr>
        <w:t>Д</w:t>
      </w:r>
      <w:proofErr w:type="gramEnd"/>
      <w:r w:rsidRPr="00DD725E">
        <w:rPr>
          <w:color w:val="000000"/>
          <w:sz w:val="28"/>
          <w:szCs w:val="28"/>
        </w:rPr>
        <w:t>ля белок, зайцев, дятлов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6</w:t>
      </w:r>
      <w:r w:rsidR="001B04E3" w:rsidRPr="00DD725E">
        <w:rPr>
          <w:color w:val="000000"/>
          <w:sz w:val="28"/>
          <w:szCs w:val="28"/>
        </w:rPr>
        <w:t xml:space="preserve">.  </w:t>
      </w:r>
      <w:r w:rsidRPr="00DD725E">
        <w:rPr>
          <w:color w:val="000000"/>
          <w:sz w:val="28"/>
          <w:szCs w:val="28"/>
        </w:rPr>
        <w:t>Читатель, прочитав, всегда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</w:t>
      </w:r>
      <w:r w:rsidRPr="00DD725E">
        <w:rPr>
          <w:color w:val="000000"/>
          <w:sz w:val="28"/>
          <w:szCs w:val="28"/>
        </w:rPr>
        <w:t>СЪЕДАЕТ книжку, правда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lastRenderedPageBreak/>
        <w:t>7</w:t>
      </w:r>
      <w:r w:rsidR="001B04E3" w:rsidRPr="00DD725E">
        <w:rPr>
          <w:color w:val="000000"/>
          <w:sz w:val="28"/>
          <w:szCs w:val="28"/>
        </w:rPr>
        <w:t xml:space="preserve">.  </w:t>
      </w:r>
      <w:r w:rsidRPr="00DD725E">
        <w:rPr>
          <w:color w:val="000000"/>
          <w:sz w:val="28"/>
          <w:szCs w:val="28"/>
        </w:rPr>
        <w:t>Худой мальчишка, как скелет,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</w:t>
      </w:r>
      <w:r w:rsidRPr="00DD725E">
        <w:rPr>
          <w:color w:val="000000"/>
          <w:sz w:val="28"/>
          <w:szCs w:val="28"/>
        </w:rPr>
        <w:t>ЛЕГКО поднимет штангу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8</w:t>
      </w:r>
      <w:r w:rsidR="001B04E3" w:rsidRPr="00DD725E">
        <w:rPr>
          <w:color w:val="000000"/>
          <w:sz w:val="28"/>
          <w:szCs w:val="28"/>
        </w:rPr>
        <w:t xml:space="preserve">.   </w:t>
      </w:r>
      <w:r w:rsidRPr="00DD725E">
        <w:rPr>
          <w:color w:val="000000"/>
          <w:sz w:val="28"/>
          <w:szCs w:val="28"/>
        </w:rPr>
        <w:t xml:space="preserve">Из рубероида </w:t>
      </w:r>
      <w:r w:rsidR="00707E82" w:rsidRPr="00DD725E">
        <w:rPr>
          <w:color w:val="000000"/>
          <w:sz w:val="28"/>
          <w:szCs w:val="28"/>
        </w:rPr>
        <w:t xml:space="preserve"> </w:t>
      </w:r>
      <w:r w:rsidRPr="00DD725E">
        <w:rPr>
          <w:color w:val="000000"/>
          <w:sz w:val="28"/>
          <w:szCs w:val="28"/>
        </w:rPr>
        <w:t>рулет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ПОДХОДИТ на десерт нам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  <w:u w:val="single"/>
        </w:rPr>
        <w:t>9</w:t>
      </w:r>
      <w:r w:rsidR="001B04E3" w:rsidRPr="00DD725E">
        <w:rPr>
          <w:color w:val="000000"/>
          <w:sz w:val="28"/>
          <w:szCs w:val="28"/>
        </w:rPr>
        <w:t xml:space="preserve">.   </w:t>
      </w:r>
      <w:r w:rsidRPr="00DD725E">
        <w:rPr>
          <w:color w:val="000000"/>
          <w:sz w:val="28"/>
          <w:szCs w:val="28"/>
        </w:rPr>
        <w:t>С аэродрома ПОЕЗДА</w:t>
      </w:r>
      <w:proofErr w:type="gramStart"/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П</w:t>
      </w:r>
      <w:proofErr w:type="gramEnd"/>
      <w:r w:rsidRPr="00DD725E">
        <w:rPr>
          <w:color w:val="000000"/>
          <w:sz w:val="28"/>
          <w:szCs w:val="28"/>
        </w:rPr>
        <w:t>о полосе взлетают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10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Когда приходят холода,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На юг летят все лоси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11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Ответишь ты мне без труда: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ЗИМОЙ цветёт черешня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12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За вторником идёт среда,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За четвергом — суббота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lastRenderedPageBreak/>
        <w:t>13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Друзьям ты говоришь: «Привет!»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</w:t>
      </w:r>
      <w:r w:rsidRPr="00DD725E">
        <w:rPr>
          <w:color w:val="000000"/>
          <w:sz w:val="28"/>
          <w:szCs w:val="28"/>
        </w:rPr>
        <w:t>И завучу ТАК скажешь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14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Садится слон на провода,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Чтоб пообедать, правда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15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У жабы, точно, нет хвоста.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А у коровы ЕСТЬ он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lastRenderedPageBreak/>
        <w:t>16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В тени — «плюс тридцать», и тогда</w:t>
      </w:r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 </w:t>
      </w:r>
      <w:r w:rsidRPr="00DD725E">
        <w:rPr>
          <w:color w:val="000000"/>
          <w:sz w:val="28"/>
          <w:szCs w:val="28"/>
        </w:rPr>
        <w:t>Мы ШУБЫ над</w:t>
      </w:r>
      <w:r w:rsidR="00707E82" w:rsidRPr="00DD725E">
        <w:rPr>
          <w:color w:val="000000"/>
          <w:sz w:val="28"/>
          <w:szCs w:val="28"/>
        </w:rPr>
        <w:t>е</w:t>
      </w:r>
      <w:r w:rsidRPr="00DD725E">
        <w:rPr>
          <w:color w:val="000000"/>
          <w:sz w:val="28"/>
          <w:szCs w:val="28"/>
        </w:rPr>
        <w:t>ваем? …</w:t>
      </w:r>
    </w:p>
    <w:p w:rsidR="00AD28FA" w:rsidRPr="00DD725E" w:rsidRDefault="00AD28FA" w:rsidP="001B04E3">
      <w:pPr>
        <w:pStyle w:val="a3"/>
        <w:shd w:val="clear" w:color="auto" w:fill="FFFFFF"/>
        <w:spacing w:after="120" w:line="240" w:lineRule="auto"/>
        <w:textAlignment w:val="top"/>
        <w:rPr>
          <w:color w:val="000000"/>
          <w:sz w:val="28"/>
          <w:szCs w:val="28"/>
        </w:rPr>
      </w:pPr>
      <w:r w:rsidRPr="00DD725E">
        <w:rPr>
          <w:color w:val="000000"/>
          <w:sz w:val="28"/>
          <w:szCs w:val="28"/>
        </w:rPr>
        <w:t>17</w:t>
      </w:r>
      <w:r w:rsidR="001B04E3" w:rsidRPr="00DD725E">
        <w:rPr>
          <w:color w:val="000000"/>
          <w:sz w:val="28"/>
          <w:szCs w:val="28"/>
        </w:rPr>
        <w:t xml:space="preserve">. </w:t>
      </w:r>
      <w:r w:rsidRPr="00DD725E">
        <w:rPr>
          <w:color w:val="000000"/>
          <w:sz w:val="28"/>
          <w:szCs w:val="28"/>
        </w:rPr>
        <w:t>Мамуля КУПИТ мне конфет</w:t>
      </w:r>
      <w:proofErr w:type="gramStart"/>
      <w:r w:rsidRPr="00DD725E">
        <w:rPr>
          <w:color w:val="000000"/>
          <w:sz w:val="28"/>
          <w:szCs w:val="28"/>
        </w:rPr>
        <w:br/>
      </w:r>
      <w:r w:rsidR="001B04E3" w:rsidRPr="00DD725E">
        <w:rPr>
          <w:color w:val="000000"/>
          <w:sz w:val="28"/>
          <w:szCs w:val="28"/>
        </w:rPr>
        <w:t xml:space="preserve">     </w:t>
      </w:r>
      <w:r w:rsidRPr="00DD725E">
        <w:rPr>
          <w:color w:val="000000"/>
          <w:sz w:val="28"/>
          <w:szCs w:val="28"/>
        </w:rPr>
        <w:t>З</w:t>
      </w:r>
      <w:proofErr w:type="gramEnd"/>
      <w:r w:rsidRPr="00DD725E">
        <w:rPr>
          <w:color w:val="000000"/>
          <w:sz w:val="28"/>
          <w:szCs w:val="28"/>
        </w:rPr>
        <w:t>а то, что я ленился? …</w:t>
      </w:r>
    </w:p>
    <w:p w:rsidR="001B04E3" w:rsidRPr="00DD725E" w:rsidRDefault="001B04E3" w:rsidP="001B04E3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  <w:sectPr w:rsidR="001B04E3" w:rsidRPr="00DD725E" w:rsidSect="001B04E3">
          <w:type w:val="continuous"/>
          <w:pgSz w:w="11906" w:h="16838"/>
          <w:pgMar w:top="709" w:right="424" w:bottom="709" w:left="709" w:header="708" w:footer="708" w:gutter="0"/>
          <w:cols w:num="2" w:space="708"/>
          <w:docGrid w:linePitch="360"/>
        </w:sectPr>
      </w:pPr>
    </w:p>
    <w:p w:rsidR="004931B3" w:rsidRPr="00DD725E" w:rsidRDefault="004931B3" w:rsidP="001B04E3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</w:p>
    <w:p w:rsidR="00603C00" w:rsidRDefault="00603C00" w:rsidP="001B04E3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-Молодцы! Дружные ребята! Ну, а самое главное испытание нас ждет впереди. Чтоб</w:t>
      </w:r>
      <w:r w:rsidR="004931B3" w:rsidRPr="00DD725E">
        <w:rPr>
          <w:rFonts w:ascii="Times New Roman" w:hAnsi="Times New Roman" w:cs="Times New Roman"/>
          <w:sz w:val="28"/>
          <w:szCs w:val="28"/>
        </w:rPr>
        <w:t>ы</w:t>
      </w:r>
      <w:r w:rsidRPr="00DD725E">
        <w:rPr>
          <w:rFonts w:ascii="Times New Roman" w:hAnsi="Times New Roman" w:cs="Times New Roman"/>
          <w:sz w:val="28"/>
          <w:szCs w:val="28"/>
        </w:rPr>
        <w:t xml:space="preserve"> стать учеником этой прекрасной школы, необходимо пройти все испытания. Пройдете их – быть вам учениками, а нет….</w:t>
      </w:r>
    </w:p>
    <w:p w:rsidR="00D34FAE" w:rsidRPr="00DD725E" w:rsidRDefault="00D34FAE" w:rsidP="001B04E3">
      <w:pPr>
        <w:spacing w:after="0" w:line="240" w:lineRule="auto"/>
        <w:ind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00" w:rsidRPr="00DD725E" w:rsidRDefault="00603C00" w:rsidP="001B04E3">
      <w:pPr>
        <w:pStyle w:val="a3"/>
        <w:spacing w:after="0" w:line="240" w:lineRule="auto"/>
        <w:ind w:firstLine="651"/>
        <w:rPr>
          <w:sz w:val="28"/>
          <w:szCs w:val="28"/>
        </w:rPr>
      </w:pPr>
      <w:r w:rsidRPr="00DD725E">
        <w:rPr>
          <w:sz w:val="28"/>
          <w:szCs w:val="28"/>
        </w:rPr>
        <w:t>Вместе со мной повторяйте слова:</w:t>
      </w: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Лишь коснешься ты земли, быть по - </w:t>
      </w:r>
      <w:proofErr w:type="gramStart"/>
      <w:r w:rsidRPr="00DD725E">
        <w:rPr>
          <w:sz w:val="28"/>
          <w:szCs w:val="28"/>
        </w:rPr>
        <w:t>моему</w:t>
      </w:r>
      <w:proofErr w:type="gramEnd"/>
      <w:r w:rsidRPr="00DD725E">
        <w:rPr>
          <w:sz w:val="28"/>
          <w:szCs w:val="28"/>
        </w:rPr>
        <w:t xml:space="preserve"> вели.</w:t>
      </w: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  / «отрываю» второй ле</w:t>
      </w:r>
      <w:r w:rsidR="00B26ECB" w:rsidRPr="00DD725E">
        <w:rPr>
          <w:sz w:val="28"/>
          <w:szCs w:val="28"/>
        </w:rPr>
        <w:t>песток</w:t>
      </w:r>
      <w:r w:rsidRPr="00DD725E">
        <w:rPr>
          <w:sz w:val="28"/>
          <w:szCs w:val="28"/>
        </w:rPr>
        <w:t>/</w:t>
      </w:r>
    </w:p>
    <w:p w:rsidR="00603C00" w:rsidRPr="00DD725E" w:rsidRDefault="00AE1ED2" w:rsidP="001B04E3">
      <w:pPr>
        <w:pStyle w:val="a3"/>
        <w:spacing w:after="0" w:line="240" w:lineRule="auto"/>
        <w:rPr>
          <w:b/>
          <w:sz w:val="28"/>
          <w:szCs w:val="28"/>
          <w:highlight w:val="yellow"/>
          <w:u w:val="single"/>
        </w:rPr>
      </w:pP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4E223" wp14:editId="0A74211A">
                <wp:simplePos x="0" y="0"/>
                <wp:positionH relativeFrom="column">
                  <wp:posOffset>1480185</wp:posOffset>
                </wp:positionH>
                <wp:positionV relativeFrom="paragraph">
                  <wp:posOffset>28575</wp:posOffset>
                </wp:positionV>
                <wp:extent cx="4538345" cy="1185545"/>
                <wp:effectExtent l="13335" t="7620" r="10795" b="69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21" w:rsidRDefault="00E52C21" w:rsidP="001B04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1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гадайте имена сказочных героев, приславших вам поздравления </w:t>
                            </w:r>
                          </w:p>
                          <w:p w:rsidR="00E52C21" w:rsidRPr="008740CD" w:rsidRDefault="00E52C21" w:rsidP="001B04E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740CD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  <w:t>У кого большая шляпа?</w:t>
                            </w:r>
                          </w:p>
                          <w:p w:rsidR="00E52C21" w:rsidRPr="008740CD" w:rsidRDefault="00E52C21" w:rsidP="001B04E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740CD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Кто бездельник и </w:t>
                            </w:r>
                            <w:proofErr w:type="gramStart"/>
                            <w:r w:rsidRPr="008740CD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  <w:t>растяпа</w:t>
                            </w:r>
                            <w:proofErr w:type="gramEnd"/>
                            <w:r w:rsidRPr="008740CD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52C21" w:rsidRPr="008740CD" w:rsidRDefault="00E52C21" w:rsidP="001B04E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740CD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  <w:t>Кто хвастун, болтун, зазнайка?</w:t>
                            </w:r>
                          </w:p>
                          <w:p w:rsidR="00E52C21" w:rsidRPr="008740CD" w:rsidRDefault="00E52C21" w:rsidP="001B04E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740CD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0"/>
                              </w:rPr>
                              <w:t>Знают все, малыш ... (НЕЗНАЙКА).</w:t>
                            </w:r>
                          </w:p>
                          <w:p w:rsidR="00E52C21" w:rsidRPr="004931B3" w:rsidRDefault="00E52C21" w:rsidP="00603C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6.55pt;margin-top:2.25pt;width:357.35pt;height:9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">
                <v:textbox>
                  <w:txbxContent>
                    <w:p w:rsidR="00FE757A" w:rsidRDefault="00FE757A" w:rsidP="001B04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1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гадайте имена сказочных героев, приславших вам поздравления </w:t>
                      </w:r>
                    </w:p>
                    <w:p w:rsidR="00FE757A" w:rsidRPr="008740CD" w:rsidRDefault="00FE757A" w:rsidP="001B04E3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</w:pPr>
                      <w:r w:rsidRPr="008740CD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  <w:t>У кого большая шляпа?</w:t>
                      </w:r>
                    </w:p>
                    <w:p w:rsidR="00FE757A" w:rsidRPr="008740CD" w:rsidRDefault="00FE757A" w:rsidP="001B04E3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</w:pPr>
                      <w:r w:rsidRPr="008740CD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  <w:t xml:space="preserve">Кто бездельник и </w:t>
                      </w:r>
                      <w:proofErr w:type="gramStart"/>
                      <w:r w:rsidRPr="008740CD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  <w:t>растяпа</w:t>
                      </w:r>
                      <w:proofErr w:type="gramEnd"/>
                      <w:r w:rsidRPr="008740CD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  <w:t>?</w:t>
                      </w:r>
                    </w:p>
                    <w:p w:rsidR="00FE757A" w:rsidRPr="008740CD" w:rsidRDefault="00FE757A" w:rsidP="001B04E3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</w:pPr>
                      <w:r w:rsidRPr="008740CD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  <w:t>Кто хвастун, болтун, зазнайка?</w:t>
                      </w:r>
                    </w:p>
                    <w:p w:rsidR="00FE757A" w:rsidRPr="008740CD" w:rsidRDefault="00FE757A" w:rsidP="001B04E3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</w:pPr>
                      <w:r w:rsidRPr="008740CD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0"/>
                        </w:rPr>
                        <w:t>Знают все, малыш ... (НЕЗНАЙКА).</w:t>
                      </w:r>
                    </w:p>
                    <w:p w:rsidR="00FE757A" w:rsidRPr="004931B3" w:rsidRDefault="00FE757A" w:rsidP="00603C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C00" w:rsidRPr="00DD725E" w:rsidRDefault="00603C00" w:rsidP="001B04E3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t>2 «лепесток»</w:t>
      </w:r>
    </w:p>
    <w:p w:rsidR="00603C00" w:rsidRPr="00DD725E" w:rsidRDefault="00AE1ED2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3242F" wp14:editId="37D01649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5715" t="57150" r="22860" b="476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3.7pt;margin-top:9.95pt;width:5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CYFmJ+OAIAAGkEAAAOAAAAAAAAAAAA&#10;AAAAAC4CAABkcnMvZTJvRG9jLnhtbFBLAQItABQABgAIAAAAIQD0bo3n3QAAAAkBAAAPAAAAAAAA&#10;AAAAAAAAAJIEAABkcnMvZG93bnJldi54bWxQSwUGAAAAAAQABADzAAAAnAUAAAAA&#10;">
                <v:stroke endarrow="block"/>
              </v:shape>
            </w:pict>
          </mc:Fallback>
        </mc:AlternateContent>
      </w:r>
      <w:r w:rsidR="00603C00" w:rsidRPr="00DD725E">
        <w:rPr>
          <w:sz w:val="28"/>
          <w:szCs w:val="28"/>
        </w:rPr>
        <w:t xml:space="preserve">записка </w:t>
      </w:r>
    </w:p>
    <w:p w:rsidR="00603C00" w:rsidRPr="00DD725E" w:rsidRDefault="00603C00" w:rsidP="001B04E3">
      <w:pPr>
        <w:pStyle w:val="a3"/>
        <w:spacing w:after="0" w:line="240" w:lineRule="auto"/>
        <w:rPr>
          <w:sz w:val="28"/>
          <w:szCs w:val="28"/>
        </w:rPr>
      </w:pPr>
    </w:p>
    <w:p w:rsidR="00603C00" w:rsidRPr="00DD725E" w:rsidRDefault="00603C00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0CD" w:rsidRPr="00DD725E" w:rsidRDefault="008740CD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ECB" w:rsidRPr="00DD725E" w:rsidRDefault="00B26EC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0CD" w:rsidRPr="00DD725E" w:rsidRDefault="00B26EC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Учитель. </w:t>
      </w:r>
      <w:r w:rsidRPr="00DD725E">
        <w:rPr>
          <w:rFonts w:ascii="Times New Roman" w:hAnsi="Times New Roman" w:cs="Times New Roman"/>
          <w:sz w:val="28"/>
          <w:szCs w:val="28"/>
        </w:rPr>
        <w:t>Незнайка, как обычно, был очень невнимательным и теперь не знает, что нужно брать с собой в школу. Давайте поможем ему!</w:t>
      </w:r>
    </w:p>
    <w:p w:rsidR="002A733F" w:rsidRPr="00DD725E" w:rsidRDefault="002A733F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  <w:r w:rsidRPr="00DD725E">
        <w:rPr>
          <w:b/>
          <w:i/>
          <w:sz w:val="28"/>
          <w:szCs w:val="28"/>
        </w:rPr>
        <w:t>Проводится игра «Собери портфель»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        Учебники и книжки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        Игрушечная мышка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        Паровозик заводной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        Пластилин цветной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        Кисточки и краски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        Новогодние маски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            Ластик и закладки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 xml:space="preserve">                                             </w:t>
      </w:r>
      <w:proofErr w:type="spellStart"/>
      <w:r w:rsidRPr="00DD725E">
        <w:rPr>
          <w:sz w:val="28"/>
          <w:szCs w:val="28"/>
        </w:rPr>
        <w:t>Степлер</w:t>
      </w:r>
      <w:proofErr w:type="spellEnd"/>
      <w:r w:rsidRPr="00DD725E">
        <w:rPr>
          <w:sz w:val="28"/>
          <w:szCs w:val="28"/>
        </w:rPr>
        <w:t xml:space="preserve"> и тетрадки,</w:t>
      </w:r>
    </w:p>
    <w:p w:rsidR="00F40562" w:rsidRPr="00DD725E" w:rsidRDefault="00F40562" w:rsidP="001B04E3">
      <w:pPr>
        <w:pStyle w:val="a3"/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DD725E">
        <w:rPr>
          <w:sz w:val="28"/>
          <w:szCs w:val="28"/>
        </w:rPr>
        <w:t>                                             Расписание, дневник.</w:t>
      </w:r>
    </w:p>
    <w:p w:rsidR="00A81132" w:rsidRPr="00DD725E" w:rsidRDefault="00B26ECB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DD725E">
        <w:rPr>
          <w:b/>
          <w:bCs/>
          <w:iCs/>
          <w:sz w:val="28"/>
          <w:szCs w:val="28"/>
          <w:shd w:val="clear" w:color="auto" w:fill="FFFFFF"/>
        </w:rPr>
        <w:t xml:space="preserve">Учитель. </w:t>
      </w:r>
      <w:r w:rsidR="00B620D9" w:rsidRPr="00DD725E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="00B620D9" w:rsidRPr="00DD725E">
        <w:rPr>
          <w:bCs/>
          <w:iCs/>
          <w:sz w:val="28"/>
          <w:szCs w:val="28"/>
          <w:shd w:val="clear" w:color="auto" w:fill="FFFFFF"/>
        </w:rPr>
        <w:t xml:space="preserve"> </w:t>
      </w:r>
      <w:r w:rsidR="00C86F8A" w:rsidRPr="00DD725E">
        <w:rPr>
          <w:bCs/>
          <w:iCs/>
          <w:sz w:val="28"/>
          <w:szCs w:val="28"/>
          <w:shd w:val="clear" w:color="auto" w:fill="FFFFFF"/>
        </w:rPr>
        <w:t>Теперь, Незнайка може</w:t>
      </w:r>
      <w:r w:rsidRPr="00DD725E">
        <w:rPr>
          <w:bCs/>
          <w:iCs/>
          <w:sz w:val="28"/>
          <w:szCs w:val="28"/>
          <w:shd w:val="clear" w:color="auto" w:fill="FFFFFF"/>
        </w:rPr>
        <w:t>т</w:t>
      </w:r>
      <w:r w:rsidR="00C86F8A" w:rsidRPr="00DD725E">
        <w:rPr>
          <w:bCs/>
          <w:iCs/>
          <w:sz w:val="28"/>
          <w:szCs w:val="28"/>
          <w:shd w:val="clear" w:color="auto" w:fill="FFFFFF"/>
        </w:rPr>
        <w:t xml:space="preserve"> спокойно </w:t>
      </w:r>
      <w:r w:rsidRPr="00DD725E">
        <w:rPr>
          <w:bCs/>
          <w:iCs/>
          <w:sz w:val="28"/>
          <w:szCs w:val="28"/>
          <w:shd w:val="clear" w:color="auto" w:fill="FFFFFF"/>
        </w:rPr>
        <w:t>собрать портфель в школу!</w:t>
      </w:r>
    </w:p>
    <w:p w:rsidR="00B620D9" w:rsidRPr="00DD725E" w:rsidRDefault="00A81132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  <w:r w:rsidRPr="00DD725E">
        <w:rPr>
          <w:bCs/>
          <w:iCs/>
          <w:sz w:val="28"/>
          <w:szCs w:val="28"/>
          <w:shd w:val="clear" w:color="auto" w:fill="FFFFFF"/>
        </w:rPr>
        <w:t xml:space="preserve">А </w:t>
      </w:r>
      <w:r w:rsidR="00B620D9" w:rsidRPr="00DD725E">
        <w:rPr>
          <w:bCs/>
          <w:iCs/>
          <w:sz w:val="28"/>
          <w:szCs w:val="28"/>
          <w:shd w:val="clear" w:color="auto" w:fill="FFFFFF"/>
        </w:rPr>
        <w:t xml:space="preserve"> наши первоклассники </w:t>
      </w:r>
      <w:r w:rsidR="0055693B" w:rsidRPr="00DD725E">
        <w:rPr>
          <w:bCs/>
          <w:iCs/>
          <w:sz w:val="28"/>
          <w:szCs w:val="28"/>
          <w:shd w:val="clear" w:color="auto" w:fill="FFFFFF"/>
        </w:rPr>
        <w:t>исполнят частушки про школьную жизнь.</w:t>
      </w:r>
    </w:p>
    <w:p w:rsidR="0055693B" w:rsidRPr="00DD725E" w:rsidRDefault="0055693B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B26ECB" w:rsidRPr="00DD725E" w:rsidRDefault="00B26ECB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B26ECB" w:rsidRDefault="00B26ECB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560712" w:rsidRDefault="00560712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560712" w:rsidRPr="00DD725E" w:rsidRDefault="00560712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B26ECB" w:rsidRPr="00DD725E" w:rsidRDefault="00B26ECB" w:rsidP="001B04E3">
      <w:pPr>
        <w:pStyle w:val="a3"/>
        <w:spacing w:after="0" w:line="240" w:lineRule="auto"/>
        <w:rPr>
          <w:bCs/>
          <w:iCs/>
          <w:sz w:val="28"/>
          <w:szCs w:val="28"/>
          <w:shd w:val="clear" w:color="auto" w:fill="FFFFFF"/>
        </w:rPr>
      </w:pPr>
    </w:p>
    <w:p w:rsidR="00A81132" w:rsidRPr="00DD725E" w:rsidRDefault="0055693B" w:rsidP="001B04E3">
      <w:pPr>
        <w:pStyle w:val="a3"/>
        <w:spacing w:after="0" w:line="240" w:lineRule="auto"/>
        <w:jc w:val="center"/>
        <w:rPr>
          <w:b/>
          <w:bCs/>
          <w:color w:val="000000"/>
          <w:sz w:val="28"/>
          <w:szCs w:val="28"/>
          <w:u w:val="single"/>
        </w:rPr>
      </w:pPr>
      <w:proofErr w:type="gramStart"/>
      <w:r w:rsidRPr="00DD725E">
        <w:rPr>
          <w:b/>
          <w:bCs/>
          <w:color w:val="000000"/>
          <w:sz w:val="28"/>
          <w:szCs w:val="28"/>
          <w:u w:val="single"/>
        </w:rPr>
        <w:lastRenderedPageBreak/>
        <w:t>(Пе</w:t>
      </w:r>
      <w:r w:rsidR="001F6050" w:rsidRPr="00DD725E">
        <w:rPr>
          <w:b/>
          <w:bCs/>
          <w:color w:val="000000"/>
          <w:sz w:val="28"/>
          <w:szCs w:val="28"/>
          <w:u w:val="single"/>
        </w:rPr>
        <w:t>рвоклассники исполняют частушки</w:t>
      </w:r>
      <w:proofErr w:type="gramEnd"/>
    </w:p>
    <w:p w:rsidR="0055693B" w:rsidRPr="00DD725E" w:rsidRDefault="0055693B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hAnsi="Times New Roman" w:cs="Times New Roman"/>
          <w:sz w:val="28"/>
          <w:szCs w:val="28"/>
        </w:rPr>
        <w:t>Ставьте ушки на макушки,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                   Слушайте внимательно.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                   Пропоём мы вам частушки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                   Просто замечательно.</w:t>
      </w:r>
    </w:p>
    <w:p w:rsidR="00B26ECB" w:rsidRPr="00DD725E" w:rsidRDefault="00B26EC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3B" w:rsidRPr="00DD725E" w:rsidRDefault="001973D5" w:rsidP="001973D5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    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     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55693B" w:rsidRPr="00DD725E">
        <w:rPr>
          <w:rFonts w:ascii="Times New Roman" w:hAnsi="Times New Roman" w:cs="Times New Roman"/>
          <w:sz w:val="28"/>
          <w:szCs w:val="28"/>
        </w:rPr>
        <w:t>Все науки одолеем,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  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hAnsi="Times New Roman" w:cs="Times New Roman"/>
          <w:sz w:val="28"/>
          <w:szCs w:val="28"/>
        </w:rPr>
        <w:t xml:space="preserve"> Всё у нас получится,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 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725E">
        <w:rPr>
          <w:rFonts w:ascii="Times New Roman" w:hAnsi="Times New Roman" w:cs="Times New Roman"/>
          <w:sz w:val="28"/>
          <w:szCs w:val="28"/>
        </w:rPr>
        <w:t xml:space="preserve"> 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hAnsi="Times New Roman" w:cs="Times New Roman"/>
          <w:sz w:val="28"/>
          <w:szCs w:val="28"/>
        </w:rPr>
        <w:t>Потому что наши мамы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    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hAnsi="Times New Roman" w:cs="Times New Roman"/>
          <w:sz w:val="28"/>
          <w:szCs w:val="28"/>
        </w:rPr>
        <w:t>С нами тоже учатся.</w:t>
      </w:r>
    </w:p>
    <w:p w:rsidR="00B26ECB" w:rsidRPr="00DD725E" w:rsidRDefault="00B26EC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3B" w:rsidRPr="00DD725E" w:rsidRDefault="001973D5" w:rsidP="001973D5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5693B" w:rsidRPr="00DD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 </w:t>
      </w:r>
      <w:r w:rsidR="0055693B" w:rsidRPr="00DD725E">
        <w:rPr>
          <w:rFonts w:ascii="Times New Roman" w:hAnsi="Times New Roman" w:cs="Times New Roman"/>
          <w:sz w:val="28"/>
          <w:szCs w:val="28"/>
        </w:rPr>
        <w:t>Буду я учиться с толком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    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    </w:t>
      </w:r>
      <w:r w:rsidRPr="00DD725E">
        <w:rPr>
          <w:rFonts w:ascii="Times New Roman" w:hAnsi="Times New Roman" w:cs="Times New Roman"/>
          <w:sz w:val="28"/>
          <w:szCs w:val="28"/>
        </w:rPr>
        <w:t>И пятёрки получать,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 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725E">
        <w:rPr>
          <w:rFonts w:ascii="Times New Roman" w:hAnsi="Times New Roman" w:cs="Times New Roman"/>
          <w:sz w:val="28"/>
          <w:szCs w:val="28"/>
        </w:rPr>
        <w:t xml:space="preserve">  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    </w:t>
      </w:r>
      <w:r w:rsidRPr="00DD725E">
        <w:rPr>
          <w:rFonts w:ascii="Times New Roman" w:hAnsi="Times New Roman" w:cs="Times New Roman"/>
          <w:sz w:val="28"/>
          <w:szCs w:val="28"/>
        </w:rPr>
        <w:t>Ну, а коль поставят двойку,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   </w:t>
      </w:r>
      <w:r w:rsidR="00677C89" w:rsidRPr="00DD72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hAnsi="Times New Roman" w:cs="Times New Roman"/>
          <w:sz w:val="28"/>
          <w:szCs w:val="28"/>
        </w:rPr>
        <w:t xml:space="preserve">   </w:t>
      </w:r>
      <w:r w:rsidRPr="00DD725E">
        <w:rPr>
          <w:rFonts w:ascii="Times New Roman" w:hAnsi="Times New Roman" w:cs="Times New Roman"/>
          <w:sz w:val="28"/>
          <w:szCs w:val="28"/>
        </w:rPr>
        <w:t>Про то буду я молчать.</w:t>
      </w:r>
    </w:p>
    <w:p w:rsidR="00B26ECB" w:rsidRPr="00DD725E" w:rsidRDefault="00B26EC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3B" w:rsidRPr="00DD725E" w:rsidRDefault="001973D5" w:rsidP="001973D5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В самый лучший первый  класс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Я пойду учиться,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Чтоб потом хоть президент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Мог на мне жениться! </w:t>
      </w:r>
    </w:p>
    <w:p w:rsidR="00B26ECB" w:rsidRPr="00DD725E" w:rsidRDefault="00B26EC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D725E" w:rsidRDefault="001973D5" w:rsidP="001973D5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У меня теперь забота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Уж не знаю, как мне быть</w:t>
      </w:r>
    </w:p>
    <w:p w:rsidR="0055693B" w:rsidRPr="00DD725E" w:rsidRDefault="00677C89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Папа с мамой на работе</w:t>
      </w:r>
    </w:p>
    <w:p w:rsidR="0055693B" w:rsidRPr="00DD725E" w:rsidRDefault="00677C89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 xml:space="preserve"> А кому портфель носить. </w:t>
      </w:r>
    </w:p>
    <w:p w:rsidR="00B26ECB" w:rsidRPr="00DD725E" w:rsidRDefault="00B26EC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D725E" w:rsidRDefault="001973D5" w:rsidP="001973D5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Собрались нас столько разных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Кто тихоня, кто крикун,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Только рады в нашей школе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Каждому ученику. </w:t>
      </w:r>
    </w:p>
    <w:p w:rsidR="00B26ECB" w:rsidRPr="00DD725E" w:rsidRDefault="00B26EC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От души мы вам пропели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Школьные частушки.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77C89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Мы нисколько не устали –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04E3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Жалко ваши ушки! </w:t>
      </w:r>
    </w:p>
    <w:p w:rsidR="00F40562" w:rsidRPr="00DD725E" w:rsidRDefault="00F40562" w:rsidP="00C93ADB">
      <w:pPr>
        <w:pStyle w:val="a3"/>
        <w:tabs>
          <w:tab w:val="left" w:pos="3851"/>
        </w:tabs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4A0FBC" w:rsidRPr="00DD725E" w:rsidRDefault="00B26ECB" w:rsidP="001B04E3">
      <w:pPr>
        <w:pStyle w:val="a3"/>
        <w:spacing w:after="0" w:line="240" w:lineRule="auto"/>
        <w:jc w:val="both"/>
        <w:rPr>
          <w:color w:val="000000"/>
          <w:sz w:val="28"/>
          <w:szCs w:val="28"/>
        </w:rPr>
      </w:pPr>
      <w:r w:rsidRPr="00DD725E">
        <w:rPr>
          <w:rFonts w:eastAsia="Times New Roman"/>
          <w:b/>
          <w:sz w:val="28"/>
          <w:szCs w:val="28"/>
        </w:rPr>
        <w:t xml:space="preserve">Учитель. </w:t>
      </w:r>
      <w:r w:rsidR="00B9579B" w:rsidRPr="00DD725E">
        <w:rPr>
          <w:rFonts w:eastAsia="Times New Roman"/>
          <w:sz w:val="28"/>
          <w:szCs w:val="28"/>
        </w:rPr>
        <w:t xml:space="preserve"> </w:t>
      </w:r>
      <w:r w:rsidRPr="00DD725E">
        <w:rPr>
          <w:rFonts w:eastAsia="Times New Roman"/>
          <w:sz w:val="28"/>
          <w:szCs w:val="28"/>
        </w:rPr>
        <w:t xml:space="preserve">Скажите, </w:t>
      </w:r>
      <w:r w:rsidR="006C1A7A" w:rsidRPr="00DD725E">
        <w:rPr>
          <w:sz w:val="28"/>
          <w:szCs w:val="28"/>
        </w:rPr>
        <w:t xml:space="preserve"> </w:t>
      </w:r>
      <w:r w:rsidR="00C93ADB" w:rsidRPr="00DD725E">
        <w:rPr>
          <w:color w:val="000000"/>
          <w:sz w:val="28"/>
          <w:szCs w:val="28"/>
        </w:rPr>
        <w:t>вы о</w:t>
      </w:r>
      <w:r w:rsidR="006C1A7A" w:rsidRPr="00DD725E">
        <w:rPr>
          <w:color w:val="000000"/>
          <w:sz w:val="28"/>
          <w:szCs w:val="28"/>
        </w:rPr>
        <w:t>чень внимательные и сообразительные</w:t>
      </w:r>
      <w:r w:rsidRPr="00DD725E">
        <w:rPr>
          <w:color w:val="000000"/>
          <w:sz w:val="28"/>
          <w:szCs w:val="28"/>
        </w:rPr>
        <w:t>?</w:t>
      </w:r>
    </w:p>
    <w:p w:rsidR="004A0FBC" w:rsidRPr="00DD725E" w:rsidRDefault="00C93AD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</w:t>
      </w:r>
      <w:r w:rsidRPr="00DD7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задавать </w:t>
      </w:r>
      <w:r w:rsidR="006C1A7A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а </w:t>
      </w:r>
      <w:r w:rsidR="006C1A7A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согласны с моим утверждением, </w:t>
      </w:r>
      <w:r w:rsidR="006C1A7A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но и громко: «Я!» Понятно?</w:t>
      </w:r>
    </w:p>
    <w:p w:rsidR="00A81132" w:rsidRPr="00DD725E" w:rsidRDefault="00C93AD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.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!</w:t>
      </w:r>
    </w:p>
    <w:p w:rsidR="00A81132" w:rsidRPr="00DD725E" w:rsidRDefault="00A81132" w:rsidP="001B04E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гра на внимание </w:t>
      </w:r>
    </w:p>
    <w:p w:rsidR="004A0FBC" w:rsidRPr="00DD725E" w:rsidRDefault="00C93AD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итель.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начинаем! Кто здесь добрый и красивый?</w:t>
      </w:r>
    </w:p>
    <w:p w:rsidR="004A0FBC" w:rsidRPr="00DD725E" w:rsidRDefault="00C93AD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ети.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!</w:t>
      </w:r>
    </w:p>
    <w:p w:rsidR="004A0FBC" w:rsidRPr="00DD725E" w:rsidRDefault="00C93AD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итель.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ый, милый, справедливый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читает и читает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Малышей не обижает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Бабусям место уступает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А кто двойки пол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ет? 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(Некоторые кричат: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«Я!»)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утром делает зарядку?</w:t>
      </w:r>
      <w:proofErr w:type="gramEnd"/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читает по порядку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здесь сказки любит слушать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— Ну, а кто не моет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и? 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(Некоторые отвечают: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«Я!»)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 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аме дома помогает?</w:t>
      </w:r>
      <w:proofErr w:type="gramEnd"/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с друзьями отдыхает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Любит утром умываться?</w:t>
      </w:r>
      <w:r w:rsidR="004A0FBC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то любители подраться? (Некоторые первоклассники поднимают руку и кричат «Я!»)</w:t>
      </w:r>
    </w:p>
    <w:p w:rsidR="0055693B" w:rsidRPr="00DD725E" w:rsidRDefault="0055693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A7A" w:rsidRPr="00DD725E" w:rsidRDefault="00C93ADB" w:rsidP="001B04E3">
      <w:pPr>
        <w:pStyle w:val="a3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DD725E">
        <w:rPr>
          <w:rFonts w:eastAsia="Times New Roman"/>
          <w:b/>
          <w:i/>
          <w:color w:val="000000"/>
          <w:sz w:val="28"/>
          <w:szCs w:val="28"/>
        </w:rPr>
        <w:t xml:space="preserve">Учитель. </w:t>
      </w:r>
      <w:r w:rsidRPr="00DD725E">
        <w:rPr>
          <w:rFonts w:eastAsia="Times New Roman"/>
          <w:color w:val="000000"/>
          <w:sz w:val="28"/>
          <w:szCs w:val="28"/>
        </w:rPr>
        <w:t>Молодцы, ребята!</w:t>
      </w:r>
      <w:r w:rsidRPr="00DD725E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="006C1A7A" w:rsidRPr="00DD725E">
        <w:rPr>
          <w:bCs/>
          <w:color w:val="000000"/>
          <w:sz w:val="28"/>
          <w:szCs w:val="28"/>
        </w:rPr>
        <w:t>Ребята,  давайте расскажем  про свою школьную жизнь.</w:t>
      </w:r>
    </w:p>
    <w:p w:rsidR="00677C89" w:rsidRPr="00DD725E" w:rsidRDefault="00677C89" w:rsidP="001B04E3">
      <w:pPr>
        <w:pStyle w:val="a3"/>
        <w:spacing w:after="0" w:line="240" w:lineRule="auto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5693B" w:rsidRPr="00DD725E" w:rsidRDefault="0055693B" w:rsidP="001B04E3">
      <w:pPr>
        <w:pStyle w:val="a3"/>
        <w:spacing w:after="0" w:line="240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/>
          <w:bCs/>
          <w:iCs/>
          <w:color w:val="000000"/>
          <w:sz w:val="28"/>
          <w:szCs w:val="28"/>
          <w:shd w:val="clear" w:color="auto" w:fill="FFFFFF"/>
        </w:rPr>
        <w:t>Первоклассники читают стихи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DD725E" w:rsidRDefault="005F2F11" w:rsidP="005F2F11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В праздник солнечный, веселый</w:t>
      </w:r>
    </w:p>
    <w:p w:rsidR="0055693B" w:rsidRPr="00DD725E" w:rsidRDefault="00707556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Сердце радостно стучит.</w:t>
      </w:r>
    </w:p>
    <w:p w:rsidR="0055693B" w:rsidRPr="00DD725E" w:rsidRDefault="00707556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"Ученик начальной школы" –</w:t>
      </w:r>
    </w:p>
    <w:p w:rsidR="0055693B" w:rsidRPr="00DD725E" w:rsidRDefault="00707556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 xml:space="preserve"> звучит!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D725E" w:rsidRDefault="005F2F11" w:rsidP="005F2F11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Я тороплюсь, я в школу мчусь.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Ура! Я школьник! Я учусь?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И вот мой класс, мой 1 класс,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Здесь четверть я учился.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Узнал я столько, что, друзья,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Даю вам слово – из меня «ученый» получился!</w:t>
      </w:r>
    </w:p>
    <w:p w:rsidR="0055693B" w:rsidRPr="00DD725E" w:rsidRDefault="0055693B" w:rsidP="001B04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DD725E" w:rsidRDefault="005F2F11" w:rsidP="005F2F11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556" w:rsidRPr="00DD72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Хоть читать давно умеем,</w:t>
      </w:r>
    </w:p>
    <w:p w:rsidR="0055693B" w:rsidRPr="00DD725E" w:rsidRDefault="00707556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В школе некогда скучать.</w:t>
      </w:r>
    </w:p>
    <w:p w:rsidR="0055693B" w:rsidRPr="00DD725E" w:rsidRDefault="00707556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Ведь нас стали в первом классе</w:t>
      </w:r>
    </w:p>
    <w:p w:rsidR="0055693B" w:rsidRPr="00DD725E" w:rsidRDefault="00707556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По   стандартам  обучать.</w:t>
      </w:r>
    </w:p>
    <w:p w:rsidR="0055693B" w:rsidRPr="00DD725E" w:rsidRDefault="0055693B" w:rsidP="001B0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93B" w:rsidRPr="00DD725E" w:rsidRDefault="00707556" w:rsidP="005F2F11">
      <w:pPr>
        <w:pStyle w:val="ab"/>
        <w:numPr>
          <w:ilvl w:val="0"/>
          <w:numId w:val="3"/>
        </w:num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693B" w:rsidRPr="00DD725E">
        <w:rPr>
          <w:rFonts w:ascii="Times New Roman" w:eastAsia="Times New Roman" w:hAnsi="Times New Roman" w:cs="Times New Roman"/>
          <w:sz w:val="28"/>
          <w:szCs w:val="28"/>
        </w:rPr>
        <w:t>Нам нравятся, конечно, перемены,</w:t>
      </w:r>
    </w:p>
    <w:p w:rsidR="0055693B" w:rsidRPr="00DD725E" w:rsidRDefault="0055693B" w:rsidP="001B04E3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Хотя они кончаются мгновенно.</w:t>
      </w:r>
    </w:p>
    <w:p w:rsidR="0055693B" w:rsidRPr="00DD725E" w:rsidRDefault="0055693B" w:rsidP="001B04E3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Порой непросто на уроке усидеть,</w:t>
      </w:r>
    </w:p>
    <w:p w:rsidR="0055693B" w:rsidRPr="00DD725E" w:rsidRDefault="0055693B" w:rsidP="001B04E3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>Но нам пора уже и повзрослеть</w:t>
      </w:r>
    </w:p>
    <w:p w:rsidR="0055693B" w:rsidRPr="00DD725E" w:rsidRDefault="0055693B" w:rsidP="001B04E3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56" w:rsidRPr="00DD725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И на уроках не вертеться</w:t>
      </w:r>
      <w:proofErr w:type="gramStart"/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не шуметь.</w:t>
      </w:r>
    </w:p>
    <w:p w:rsidR="0055693B" w:rsidRPr="00DD725E" w:rsidRDefault="00707556" w:rsidP="001B04E3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93B" w:rsidRPr="00DD725E" w:rsidRDefault="00707556" w:rsidP="005F2F1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693B" w:rsidRPr="00DD7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93B" w:rsidRPr="00DD725E">
        <w:rPr>
          <w:rFonts w:ascii="Times New Roman" w:hAnsi="Times New Roman" w:cs="Times New Roman"/>
          <w:sz w:val="28"/>
          <w:szCs w:val="28"/>
        </w:rPr>
        <w:t>Становясь</w:t>
      </w:r>
      <w:proofErr w:type="gramEnd"/>
      <w:r w:rsidR="0055693B" w:rsidRPr="00DD725E">
        <w:rPr>
          <w:rFonts w:ascii="Times New Roman" w:hAnsi="Times New Roman" w:cs="Times New Roman"/>
          <w:sz w:val="28"/>
          <w:szCs w:val="28"/>
        </w:rPr>
        <w:t xml:space="preserve"> умней и старше,</w:t>
      </w:r>
    </w:p>
    <w:p w:rsidR="0055693B" w:rsidRPr="00DD725E" w:rsidRDefault="0070755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693B" w:rsidRPr="00DD725E">
        <w:rPr>
          <w:rFonts w:ascii="Times New Roman" w:hAnsi="Times New Roman" w:cs="Times New Roman"/>
          <w:sz w:val="28"/>
          <w:szCs w:val="28"/>
        </w:rPr>
        <w:t xml:space="preserve"> Все науки покорим.</w:t>
      </w:r>
    </w:p>
    <w:p w:rsidR="0055693B" w:rsidRPr="00DD725E" w:rsidRDefault="0070755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693B" w:rsidRPr="00DD725E">
        <w:rPr>
          <w:rFonts w:ascii="Times New Roman" w:hAnsi="Times New Roman" w:cs="Times New Roman"/>
          <w:sz w:val="28"/>
          <w:szCs w:val="28"/>
        </w:rPr>
        <w:t xml:space="preserve"> А за праздник этот классный</w:t>
      </w:r>
    </w:p>
    <w:p w:rsidR="0055693B" w:rsidRPr="00DD725E" w:rsidRDefault="0070755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693B" w:rsidRPr="00DD725E">
        <w:rPr>
          <w:rFonts w:ascii="Times New Roman" w:hAnsi="Times New Roman" w:cs="Times New Roman"/>
          <w:sz w:val="28"/>
          <w:szCs w:val="28"/>
        </w:rPr>
        <w:t xml:space="preserve"> Всем «спасибо» говорим.</w:t>
      </w:r>
    </w:p>
    <w:p w:rsidR="0055693B" w:rsidRPr="00DD725E" w:rsidRDefault="0055693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2A8C" w:rsidRPr="00DD725E" w:rsidRDefault="00F32A8C" w:rsidP="001B04E3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lastRenderedPageBreak/>
        <w:t>3 «лепесток»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Вместе со мной повторяйте слова: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Лишь коснешься ты земли, быть по - </w:t>
      </w:r>
      <w:proofErr w:type="gramStart"/>
      <w:r w:rsidRPr="00DD725E">
        <w:rPr>
          <w:sz w:val="28"/>
          <w:szCs w:val="28"/>
        </w:rPr>
        <w:t>моему</w:t>
      </w:r>
      <w:proofErr w:type="gramEnd"/>
      <w:r w:rsidRPr="00DD725E">
        <w:rPr>
          <w:sz w:val="28"/>
          <w:szCs w:val="28"/>
        </w:rPr>
        <w:t xml:space="preserve"> вели.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  / «отрываю</w:t>
      </w:r>
      <w:r w:rsidR="00C93ADB" w:rsidRPr="00DD725E">
        <w:rPr>
          <w:sz w:val="28"/>
          <w:szCs w:val="28"/>
        </w:rPr>
        <w:t xml:space="preserve"> </w:t>
      </w:r>
      <w:r w:rsidRPr="00DD725E">
        <w:rPr>
          <w:sz w:val="28"/>
          <w:szCs w:val="28"/>
        </w:rPr>
        <w:t xml:space="preserve">третий </w:t>
      </w:r>
      <w:r w:rsidR="00C93ADB" w:rsidRPr="00DD725E">
        <w:rPr>
          <w:sz w:val="28"/>
          <w:szCs w:val="28"/>
        </w:rPr>
        <w:t>лепесток</w:t>
      </w:r>
      <w:r w:rsidRPr="00DD725E">
        <w:rPr>
          <w:sz w:val="28"/>
          <w:szCs w:val="28"/>
        </w:rPr>
        <w:t>/</w:t>
      </w:r>
    </w:p>
    <w:p w:rsidR="00F32A8C" w:rsidRPr="00DD725E" w:rsidRDefault="00AE1ED2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2590" wp14:editId="3E68E00D">
                <wp:simplePos x="0" y="0"/>
                <wp:positionH relativeFrom="column">
                  <wp:posOffset>1717040</wp:posOffset>
                </wp:positionH>
                <wp:positionV relativeFrom="paragraph">
                  <wp:posOffset>71120</wp:posOffset>
                </wp:positionV>
                <wp:extent cx="3057525" cy="829310"/>
                <wp:effectExtent l="12065" t="6985" r="6985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21" w:rsidRPr="00954E4D" w:rsidRDefault="00E52C21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Чтоб расти нам </w:t>
                            </w:r>
                            <w:proofErr w:type="gramStart"/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сильными</w:t>
                            </w:r>
                            <w:proofErr w:type="gramEnd"/>
                          </w:p>
                          <w:p w:rsidR="00E52C21" w:rsidRPr="00954E4D" w:rsidRDefault="00E52C21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Ловкими,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умелыми</w:t>
                            </w:r>
                          </w:p>
                          <w:p w:rsidR="00E52C21" w:rsidRPr="00954E4D" w:rsidRDefault="00E52C21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54E4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Чтоб расти здоровыми</w:t>
                            </w:r>
                          </w:p>
                          <w:p w:rsidR="00E52C21" w:rsidRPr="00954E4D" w:rsidRDefault="00E52C21" w:rsidP="00F32A8C">
                            <w:pPr>
                              <w:pStyle w:val="a3"/>
                              <w:spacing w:before="30" w:after="30"/>
                              <w:ind w:left="5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Физминутку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делайте</w:t>
                            </w:r>
                          </w:p>
                          <w:p w:rsidR="00E52C21" w:rsidRDefault="00E52C21" w:rsidP="00F3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35.2pt;margin-top:5.6pt;width:240.7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mQKwIAAFc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">
                <v:textbox>
                  <w:txbxContent>
                    <w:p w:rsidR="00FE757A" w:rsidRPr="00954E4D" w:rsidRDefault="00FE757A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Чтоб расти нам </w:t>
                      </w:r>
                      <w:proofErr w:type="gramStart"/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сильными</w:t>
                      </w:r>
                      <w:proofErr w:type="gramEnd"/>
                    </w:p>
                    <w:p w:rsidR="00FE757A" w:rsidRPr="00954E4D" w:rsidRDefault="00FE757A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Ловкими,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умелыми</w:t>
                      </w:r>
                    </w:p>
                    <w:p w:rsidR="00FE757A" w:rsidRPr="00954E4D" w:rsidRDefault="00FE757A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54E4D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Чтоб расти здоровыми</w:t>
                      </w:r>
                    </w:p>
                    <w:p w:rsidR="00FE757A" w:rsidRPr="00954E4D" w:rsidRDefault="00FE757A" w:rsidP="00F32A8C">
                      <w:pPr>
                        <w:pStyle w:val="a3"/>
                        <w:spacing w:before="30" w:after="30"/>
                        <w:ind w:left="5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Физминутку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делайте</w:t>
                      </w:r>
                    </w:p>
                    <w:p w:rsidR="00FE757A" w:rsidRDefault="00FE757A" w:rsidP="00F32A8C"/>
                  </w:txbxContent>
                </v:textbox>
              </v:shape>
            </w:pict>
          </mc:Fallback>
        </mc:AlternateContent>
      </w: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82B49" wp14:editId="2F51842F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5715" t="52705" r="22860" b="520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3.7pt;margin-top:9.95pt;width:5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Dtzyn4OAIAAGkEAAAOAAAAAAAAAAAA&#10;AAAAAC4CAABkcnMvZTJvRG9jLnhtbFBLAQItABQABgAIAAAAIQD0bo3n3QAAAAkBAAAPAAAAAAAA&#10;AAAAAAAAAJIEAABkcnMvZG93bnJldi54bWxQSwUGAAAAAAQABADzAAAAnAUAAAAA&#10;">
                <v:stroke endarrow="block"/>
              </v:shape>
            </w:pict>
          </mc:Fallback>
        </mc:AlternateContent>
      </w:r>
      <w:r w:rsidR="00F32A8C" w:rsidRPr="00DD725E">
        <w:rPr>
          <w:sz w:val="28"/>
          <w:szCs w:val="28"/>
        </w:rPr>
        <w:t xml:space="preserve">записка </w:t>
      </w:r>
    </w:p>
    <w:p w:rsidR="00087D9E" w:rsidRPr="00DD725E" w:rsidRDefault="00087D9E" w:rsidP="001B04E3">
      <w:pPr>
        <w:pStyle w:val="a3"/>
        <w:spacing w:after="0" w:line="240" w:lineRule="auto"/>
        <w:rPr>
          <w:sz w:val="28"/>
          <w:szCs w:val="28"/>
        </w:rPr>
      </w:pPr>
    </w:p>
    <w:p w:rsidR="00087D9E" w:rsidRPr="00DD725E" w:rsidRDefault="00087D9E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D9E" w:rsidRPr="00DD725E" w:rsidRDefault="00087D9E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DB" w:rsidRPr="00DD725E" w:rsidRDefault="00C93ADB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61F" w:rsidRPr="00DD725E" w:rsidRDefault="00087D9E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35EF7" w:rsidRPr="00DD725E">
        <w:rPr>
          <w:rFonts w:ascii="Times New Roman" w:hAnsi="Times New Roman" w:cs="Times New Roman"/>
          <w:sz w:val="28"/>
          <w:szCs w:val="28"/>
        </w:rPr>
        <w:t>На уроках мы не только уч</w:t>
      </w:r>
      <w:r w:rsidR="004A0FBC" w:rsidRPr="00DD725E">
        <w:rPr>
          <w:rFonts w:ascii="Times New Roman" w:hAnsi="Times New Roman" w:cs="Times New Roman"/>
          <w:sz w:val="28"/>
          <w:szCs w:val="28"/>
        </w:rPr>
        <w:t>и</w:t>
      </w:r>
      <w:r w:rsidR="00E63C40" w:rsidRPr="00DD725E">
        <w:rPr>
          <w:rFonts w:ascii="Times New Roman" w:hAnsi="Times New Roman" w:cs="Times New Roman"/>
          <w:sz w:val="28"/>
          <w:szCs w:val="28"/>
        </w:rPr>
        <w:t>мся, но и отдыхаем, выполняем физкультминутки. И хотим, чтобы одну из наших любимых физкультминуток вы с нами выполнили вместе.</w:t>
      </w:r>
      <w:r w:rsidR="00C35EF7" w:rsidRPr="00DD725E">
        <w:rPr>
          <w:rFonts w:ascii="Times New Roman" w:hAnsi="Times New Roman" w:cs="Times New Roman"/>
          <w:sz w:val="28"/>
          <w:szCs w:val="28"/>
        </w:rPr>
        <w:t xml:space="preserve"> </w:t>
      </w:r>
      <w:r w:rsidR="00F32A8C" w:rsidRPr="00DD725E">
        <w:rPr>
          <w:rFonts w:ascii="Times New Roman" w:hAnsi="Times New Roman" w:cs="Times New Roman"/>
          <w:sz w:val="28"/>
          <w:szCs w:val="28"/>
        </w:rPr>
        <w:t>Ребята, приготов</w:t>
      </w:r>
      <w:r w:rsidR="00E63C40" w:rsidRPr="00DD725E">
        <w:rPr>
          <w:rFonts w:ascii="Times New Roman" w:hAnsi="Times New Roman" w:cs="Times New Roman"/>
          <w:sz w:val="28"/>
          <w:szCs w:val="28"/>
        </w:rPr>
        <w:t>или</w:t>
      </w:r>
      <w:r w:rsidR="00F32A8C" w:rsidRPr="00DD725E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087D9E" w:rsidRPr="00DD725E" w:rsidRDefault="00087D9E" w:rsidP="00560712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1DD4" w:rsidRPr="00DD725E" w:rsidRDefault="00C91289" w:rsidP="0056071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</w:t>
      </w:r>
      <w:r w:rsidR="00311DD4" w:rsidRPr="00DD72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7556" w:rsidRPr="00DD72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11DD4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ишла пора</w:t>
      </w:r>
      <w:proofErr w:type="gramStart"/>
      <w:r w:rsidR="00311DD4" w:rsidRPr="00DD725E">
        <w:rPr>
          <w:rFonts w:ascii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087D9E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11DD4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311DD4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яс пуститься детвора</w:t>
      </w:r>
      <w:r w:rsidR="00311DD4" w:rsidRPr="00DD725E">
        <w:rPr>
          <w:rFonts w:ascii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087D9E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311DD4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этот не простой</w:t>
      </w:r>
      <w:r w:rsidR="00311DD4" w:rsidRPr="00DD725E">
        <w:rPr>
          <w:rFonts w:ascii="Times New Roman" w:hAnsi="Times New Roman" w:cs="Times New Roman"/>
          <w:sz w:val="28"/>
          <w:szCs w:val="28"/>
        </w:rPr>
        <w:br/>
      </w:r>
      <w:r w:rsidR="00707556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087D9E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707556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DD4" w:rsidRPr="00DD725E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йте все за мной</w:t>
      </w:r>
    </w:p>
    <w:p w:rsidR="00C93ADB" w:rsidRPr="00DD725E" w:rsidRDefault="00C93ADB" w:rsidP="0056071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F7" w:rsidRPr="00DD725E" w:rsidRDefault="00C35EF7" w:rsidP="0056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5E">
        <w:rPr>
          <w:rFonts w:ascii="Times New Roman" w:hAnsi="Times New Roman" w:cs="Times New Roman"/>
          <w:b/>
          <w:sz w:val="28"/>
          <w:szCs w:val="28"/>
        </w:rPr>
        <w:t>(Исполняется коллективн</w:t>
      </w:r>
      <w:r w:rsidR="00560712">
        <w:rPr>
          <w:rFonts w:ascii="Times New Roman" w:hAnsi="Times New Roman" w:cs="Times New Roman"/>
          <w:b/>
          <w:sz w:val="28"/>
          <w:szCs w:val="28"/>
        </w:rPr>
        <w:t>ый танец «Руку правую вперёд».</w:t>
      </w:r>
      <w:proofErr w:type="gramStart"/>
      <w:r w:rsidR="00560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25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77E4A" w:rsidRPr="00DD725E" w:rsidRDefault="00477E4A" w:rsidP="001B04E3">
      <w:pPr>
        <w:pStyle w:val="a3"/>
        <w:spacing w:after="0" w:line="240" w:lineRule="auto"/>
        <w:rPr>
          <w:b/>
          <w:sz w:val="28"/>
          <w:szCs w:val="28"/>
          <w:highlight w:val="yellow"/>
          <w:u w:val="single"/>
        </w:rPr>
      </w:pPr>
    </w:p>
    <w:p w:rsidR="00C93ADB" w:rsidRPr="00DD725E" w:rsidRDefault="00F32A8C" w:rsidP="001B04E3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t>4 «лепесток»</w:t>
      </w:r>
    </w:p>
    <w:p w:rsidR="00F32A8C" w:rsidRPr="00DD725E" w:rsidRDefault="00F32A8C" w:rsidP="001B04E3">
      <w:pPr>
        <w:pStyle w:val="a3"/>
        <w:spacing w:after="0" w:line="240" w:lineRule="auto"/>
        <w:rPr>
          <w:b/>
          <w:sz w:val="28"/>
          <w:szCs w:val="28"/>
          <w:u w:val="single"/>
        </w:rPr>
      </w:pP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Вместе со мной повторяйте слова: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ишь коснешься ты земли, быть по - моему вели</w:t>
      </w:r>
      <w:proofErr w:type="gramStart"/>
      <w:r w:rsidRPr="00DD725E">
        <w:rPr>
          <w:sz w:val="28"/>
          <w:szCs w:val="28"/>
        </w:rPr>
        <w:t>.</w:t>
      </w:r>
      <w:proofErr w:type="gramEnd"/>
      <w:r w:rsidR="001B04E3" w:rsidRPr="00DD725E">
        <w:rPr>
          <w:sz w:val="28"/>
          <w:szCs w:val="28"/>
        </w:rPr>
        <w:t xml:space="preserve"> /«</w:t>
      </w:r>
      <w:proofErr w:type="gramStart"/>
      <w:r w:rsidR="001B04E3" w:rsidRPr="00DD725E">
        <w:rPr>
          <w:sz w:val="28"/>
          <w:szCs w:val="28"/>
        </w:rPr>
        <w:t>о</w:t>
      </w:r>
      <w:proofErr w:type="gramEnd"/>
      <w:r w:rsidR="001B04E3" w:rsidRPr="00DD725E">
        <w:rPr>
          <w:sz w:val="28"/>
          <w:szCs w:val="28"/>
        </w:rPr>
        <w:t xml:space="preserve">трываю» </w:t>
      </w:r>
      <w:r w:rsidR="00477E4A" w:rsidRPr="00DD725E">
        <w:rPr>
          <w:sz w:val="28"/>
          <w:szCs w:val="28"/>
        </w:rPr>
        <w:t xml:space="preserve"> лепесток</w:t>
      </w:r>
      <w:r w:rsidRPr="00DD725E">
        <w:rPr>
          <w:sz w:val="28"/>
          <w:szCs w:val="28"/>
        </w:rPr>
        <w:t>/</w:t>
      </w:r>
    </w:p>
    <w:p w:rsidR="00477E4A" w:rsidRPr="00DD725E" w:rsidRDefault="00477E4A" w:rsidP="001B04E3">
      <w:pPr>
        <w:pStyle w:val="a3"/>
        <w:spacing w:after="0" w:line="240" w:lineRule="auto"/>
        <w:rPr>
          <w:sz w:val="28"/>
          <w:szCs w:val="28"/>
        </w:rPr>
      </w:pPr>
    </w:p>
    <w:p w:rsidR="00F32A8C" w:rsidRPr="00DD725E" w:rsidRDefault="00AE1ED2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8D1CB" wp14:editId="35A546F7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5715" t="55880" r="22860" b="488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3.7pt;margin-top:9.95pt;width:57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">
                <v:stroke endarrow="block"/>
              </v:shape>
            </w:pict>
          </mc:Fallback>
        </mc:AlternateContent>
      </w: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52FD" wp14:editId="419C84E8">
                <wp:simplePos x="0" y="0"/>
                <wp:positionH relativeFrom="column">
                  <wp:posOffset>1529715</wp:posOffset>
                </wp:positionH>
                <wp:positionV relativeFrom="paragraph">
                  <wp:posOffset>21590</wp:posOffset>
                </wp:positionV>
                <wp:extent cx="3057525" cy="698500"/>
                <wp:effectExtent l="11430" t="10795" r="7620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21" w:rsidRPr="00E63C40" w:rsidRDefault="00E52C21" w:rsidP="00F32A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455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«КЛАДОВАЯ ЗНАН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20.45pt;margin-top:1.7pt;width:240.75pt;height: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">
                <v:textbox style="mso-fit-shape-to-text:t">
                  <w:txbxContent>
                    <w:p w:rsidR="00FE757A" w:rsidRPr="00E63C40" w:rsidRDefault="00671144" w:rsidP="00F32A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455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«КЛАДОВАЯ ЗНАНИЙ»</w:t>
                      </w:r>
                    </w:p>
                  </w:txbxContent>
                </v:textbox>
              </v:shape>
            </w:pict>
          </mc:Fallback>
        </mc:AlternateContent>
      </w:r>
      <w:r w:rsidR="00F32A8C" w:rsidRPr="00DD725E">
        <w:rPr>
          <w:sz w:val="28"/>
          <w:szCs w:val="28"/>
        </w:rPr>
        <w:t xml:space="preserve">записка </w:t>
      </w:r>
    </w:p>
    <w:p w:rsidR="00F32A8C" w:rsidRPr="00DD725E" w:rsidRDefault="00F32A8C" w:rsidP="001B04E3">
      <w:pPr>
        <w:pStyle w:val="a3"/>
        <w:spacing w:after="0" w:line="240" w:lineRule="auto"/>
        <w:rPr>
          <w:sz w:val="28"/>
          <w:szCs w:val="28"/>
        </w:rPr>
      </w:pPr>
    </w:p>
    <w:p w:rsidR="0087661F" w:rsidRPr="00DD725E" w:rsidRDefault="0087661F" w:rsidP="001B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2A8C" w:rsidRPr="00DD725E" w:rsidRDefault="00F32A8C" w:rsidP="001B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м, как вы справитесь со следующими заданиями 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Сосчитайте хором от 1 до 10 и обратно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Игра "Сложить и вычесть"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="00990DE4"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очках написано "+1" и "-1", </w:t>
      </w:r>
      <w:r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очерёдно называ</w:t>
      </w:r>
      <w:r w:rsidR="00990DE4"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исла до </w:t>
      </w:r>
      <w:proofErr w:type="gramStart"/>
      <w:r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proofErr w:type="gramEnd"/>
      <w:r w:rsidRPr="00DD7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показывает любую карточку. Дети вычисляют и называют ответ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Задачи в стихах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устами у реки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Жили майские жуки: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Дочка, сын, отец и мать –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Кто успел их сосчитать?</w:t>
      </w:r>
    </w:p>
    <w:p w:rsidR="00990DE4" w:rsidRPr="00DD725E" w:rsidRDefault="00990DE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Я, Сережа, Коля, Ванда –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команда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Женя с Игорем пока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ных два игрока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когда подучатся,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сех получится?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 снег упал Сережка,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ним - Алешка,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ним - </w:t>
      </w:r>
      <w:proofErr w:type="spell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Иринка</w:t>
      </w:r>
      <w:proofErr w:type="spell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ней - Маринка,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упал Игнат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а снегу ребят.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619" w:rsidRPr="00DD725E" w:rsidRDefault="00D46619" w:rsidP="00D46619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t>5«лепесток»</w:t>
      </w:r>
      <w:r w:rsidRPr="00DD725E">
        <w:rPr>
          <w:b/>
          <w:sz w:val="28"/>
          <w:szCs w:val="28"/>
          <w:u w:val="single"/>
        </w:rPr>
        <w:t xml:space="preserve"> </w:t>
      </w:r>
    </w:p>
    <w:p w:rsidR="00D46619" w:rsidRPr="00DD725E" w:rsidRDefault="00D46619" w:rsidP="00D46619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 Вместе со мной повторяйте слова:</w:t>
      </w:r>
    </w:p>
    <w:p w:rsidR="00D46619" w:rsidRPr="00DD725E" w:rsidRDefault="00D46619" w:rsidP="00D46619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D46619" w:rsidRPr="00DD725E" w:rsidRDefault="00D46619" w:rsidP="00D46619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ишь коснешься ты земли, быть по - моему вели</w:t>
      </w:r>
      <w:proofErr w:type="gramStart"/>
      <w:r w:rsidRPr="00DD725E">
        <w:rPr>
          <w:sz w:val="28"/>
          <w:szCs w:val="28"/>
        </w:rPr>
        <w:t>.</w:t>
      </w:r>
      <w:proofErr w:type="gramEnd"/>
      <w:r w:rsidRPr="00DD725E">
        <w:rPr>
          <w:sz w:val="28"/>
          <w:szCs w:val="28"/>
        </w:rPr>
        <w:t>/ «</w:t>
      </w:r>
      <w:proofErr w:type="gramStart"/>
      <w:r w:rsidRPr="00DD725E">
        <w:rPr>
          <w:sz w:val="28"/>
          <w:szCs w:val="28"/>
        </w:rPr>
        <w:t>о</w:t>
      </w:r>
      <w:proofErr w:type="gramEnd"/>
      <w:r w:rsidRPr="00DD725E">
        <w:rPr>
          <w:sz w:val="28"/>
          <w:szCs w:val="28"/>
        </w:rPr>
        <w:t>трываю» лепесток»/</w:t>
      </w:r>
    </w:p>
    <w:p w:rsidR="00D46619" w:rsidRPr="00DD725E" w:rsidRDefault="00D46619" w:rsidP="00D46619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D725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39FAF" wp14:editId="1C31C987">
                <wp:simplePos x="0" y="0"/>
                <wp:positionH relativeFrom="column">
                  <wp:posOffset>946298</wp:posOffset>
                </wp:positionH>
                <wp:positionV relativeFrom="paragraph">
                  <wp:posOffset>50741</wp:posOffset>
                </wp:positionV>
                <wp:extent cx="3614420" cy="382772"/>
                <wp:effectExtent l="0" t="0" r="2413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C21" w:rsidRPr="00560712" w:rsidRDefault="00E52C21" w:rsidP="00D46619">
                            <w:pPr>
                              <w:tabs>
                                <w:tab w:val="left" w:pos="20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60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танция </w:t>
                            </w:r>
                            <w:r w:rsidRPr="00560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«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казочная</w:t>
                            </w:r>
                            <w:r w:rsidRPr="00560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E52C21" w:rsidRDefault="00E52C21" w:rsidP="00D46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74.5pt;margin-top:4pt;width:284.6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" fillcolor="white [3212]" strokecolor="black [3213]" strokeweight="2pt">
                <v:textbox>
                  <w:txbxContent>
                    <w:p w:rsidR="00D46619" w:rsidRPr="00560712" w:rsidRDefault="00D46619" w:rsidP="00D46619">
                      <w:pPr>
                        <w:tabs>
                          <w:tab w:val="left" w:pos="20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607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С</w:t>
                      </w:r>
                      <w:r w:rsidR="005607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танция </w:t>
                      </w:r>
                      <w:r w:rsidRPr="005607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«С</w:t>
                      </w:r>
                      <w:r w:rsidR="005607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казочная</w:t>
                      </w:r>
                      <w:r w:rsidRPr="005607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»</w:t>
                      </w:r>
                    </w:p>
                    <w:p w:rsidR="00D46619" w:rsidRDefault="00D46619" w:rsidP="00D466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72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ска</w:t>
      </w:r>
      <w:r w:rsidRPr="00DD72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D46619" w:rsidRPr="00DD725E" w:rsidRDefault="00D46619" w:rsidP="00D46619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71144" w:rsidRPr="00DD725E" w:rsidRDefault="00D46619" w:rsidP="00D46619">
      <w:pPr>
        <w:tabs>
          <w:tab w:val="left" w:pos="2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71144" w:rsidRPr="00DD7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кторина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1. В какой сказке герой меняет свой голос, чтобы достигнуть цели?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(Волк и семеро козлят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казки похищают птицы? (Гус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беди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3.Для кого стал тесен домик? (Теремок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4. Герой</w:t>
      </w:r>
      <w:r w:rsidR="00990DE4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казки попадает в разные неприятные ситуации. Потому что не попал в школу? (Буратино)</w:t>
      </w:r>
    </w:p>
    <w:p w:rsidR="00671144" w:rsidRPr="00DD725E" w:rsidRDefault="00990DE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71144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ких сказках рыбы помогали людям? ("По щучьему велению</w:t>
      </w:r>
      <w:proofErr w:type="gramStart"/>
      <w:r w:rsidR="00671144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,"</w:t>
      </w:r>
      <w:proofErr w:type="gramEnd"/>
      <w:r w:rsidR="00671144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казка о рыбаке и рыбке")</w:t>
      </w:r>
    </w:p>
    <w:p w:rsidR="00671144" w:rsidRPr="00DD725E" w:rsidRDefault="00990DE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71144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. Кого в русских сказках изображают хитрой? (Лису)</w:t>
      </w:r>
    </w:p>
    <w:p w:rsidR="00990DE4" w:rsidRPr="00DD725E" w:rsidRDefault="00990DE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когда я утром шла в школу, мне встретился почтальон Печкин. Он дал мне вот такую сумку. Давайте откроем её. В ней телеграммы, которые вам прислали ваши друзья. Думаю, вы догадаетесь от кого они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144" w:rsidRPr="00DD725E" w:rsidRDefault="00671144" w:rsidP="006711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кого пришли телеграммы?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шел волк и съел 6 моих братьев. Я спрятался. Помогите. (Козлёнок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2. Буду, буду умываться по утрам и вечерам. (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уля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3. Лиса заняла мой домик, а меня выгнала (Заяц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4. Спасибо, ласточка, за чудесное спасение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spellStart"/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5. Я желаю от души вам здоровья, малыши!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рививки не боялись, ежедневно закалялись,</w:t>
      </w:r>
    </w:p>
    <w:p w:rsidR="00671144" w:rsidRPr="00DD725E" w:rsidRDefault="0067114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мучил вас бронхит, добрый доктор … /Айболит/</w:t>
      </w:r>
    </w:p>
    <w:p w:rsidR="00990DE4" w:rsidRPr="00DD725E" w:rsidRDefault="00990DE4" w:rsidP="0067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DE4" w:rsidRPr="00DD725E" w:rsidRDefault="00D46619" w:rsidP="00990DE4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t>6</w:t>
      </w:r>
      <w:r w:rsidR="00990DE4" w:rsidRPr="00DD725E">
        <w:rPr>
          <w:b/>
          <w:sz w:val="28"/>
          <w:szCs w:val="28"/>
          <w:highlight w:val="yellow"/>
          <w:u w:val="single"/>
        </w:rPr>
        <w:t>«лепесток»</w:t>
      </w:r>
      <w:r w:rsidR="00990DE4" w:rsidRPr="00DD725E">
        <w:rPr>
          <w:b/>
          <w:sz w:val="28"/>
          <w:szCs w:val="28"/>
          <w:u w:val="single"/>
        </w:rPr>
        <w:t xml:space="preserve"> </w:t>
      </w:r>
    </w:p>
    <w:p w:rsidR="00990DE4" w:rsidRPr="00DD725E" w:rsidRDefault="00990DE4" w:rsidP="00990DE4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 xml:space="preserve"> Вместе со мной повторяйте слова:</w:t>
      </w:r>
    </w:p>
    <w:p w:rsidR="00990DE4" w:rsidRPr="00DD725E" w:rsidRDefault="00990DE4" w:rsidP="00990DE4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990DE4" w:rsidRPr="00DD725E" w:rsidRDefault="00990DE4" w:rsidP="00990DE4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ишь коснешься ты земли, быть по - моему вели</w:t>
      </w:r>
      <w:proofErr w:type="gramStart"/>
      <w:r w:rsidRPr="00DD725E">
        <w:rPr>
          <w:sz w:val="28"/>
          <w:szCs w:val="28"/>
        </w:rPr>
        <w:t>.</w:t>
      </w:r>
      <w:proofErr w:type="gramEnd"/>
      <w:r w:rsidRPr="00DD725E">
        <w:rPr>
          <w:sz w:val="28"/>
          <w:szCs w:val="28"/>
        </w:rPr>
        <w:t>/ «</w:t>
      </w:r>
      <w:proofErr w:type="gramStart"/>
      <w:r w:rsidRPr="00DD725E">
        <w:rPr>
          <w:sz w:val="28"/>
          <w:szCs w:val="28"/>
        </w:rPr>
        <w:t>о</w:t>
      </w:r>
      <w:proofErr w:type="gramEnd"/>
      <w:r w:rsidRPr="00DD725E">
        <w:rPr>
          <w:sz w:val="28"/>
          <w:szCs w:val="28"/>
        </w:rPr>
        <w:t>трываю» лепесток»/</w:t>
      </w:r>
    </w:p>
    <w:p w:rsidR="0087661F" w:rsidRPr="00DD725E" w:rsidRDefault="00990DE4" w:rsidP="00990D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725E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D086D" wp14:editId="380902E8">
                <wp:simplePos x="0" y="0"/>
                <wp:positionH relativeFrom="column">
                  <wp:posOffset>1137684</wp:posOffset>
                </wp:positionH>
                <wp:positionV relativeFrom="paragraph">
                  <wp:posOffset>90465</wp:posOffset>
                </wp:positionV>
                <wp:extent cx="3178810" cy="531628"/>
                <wp:effectExtent l="0" t="0" r="2159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531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C21" w:rsidRPr="005F5D52" w:rsidRDefault="00E52C21" w:rsidP="00990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5D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гадочные правила поведения в школе</w:t>
                            </w:r>
                            <w:r w:rsidRPr="005F5D5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89.6pt;margin-top:7.1pt;width:250.3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" fillcolor="white [3212]" strokecolor="black [3213]" strokeweight="2pt">
                <v:textbox>
                  <w:txbxContent>
                    <w:p w:rsidR="00990DE4" w:rsidRPr="005F5D52" w:rsidRDefault="00990DE4" w:rsidP="00990D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5D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гадочные правила поведения в школе</w:t>
                      </w:r>
                      <w:r w:rsidRPr="005F5D5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990DE4" w:rsidRPr="00DD725E" w:rsidRDefault="00990DE4" w:rsidP="00990D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725E">
        <w:rPr>
          <w:rFonts w:ascii="Times New Roman" w:hAnsi="Times New Roman" w:cs="Times New Roman"/>
          <w:sz w:val="28"/>
          <w:szCs w:val="28"/>
          <w:u w:val="single"/>
        </w:rPr>
        <w:t xml:space="preserve">Записка </w:t>
      </w:r>
    </w:p>
    <w:p w:rsidR="00990DE4" w:rsidRPr="00DD725E" w:rsidRDefault="00990DE4" w:rsidP="00990D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90DE4" w:rsidRPr="00DD725E" w:rsidRDefault="00990DE4" w:rsidP="00990D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90DE4" w:rsidRPr="00DD725E" w:rsidRDefault="00990DE4" w:rsidP="00990D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90DE4" w:rsidRPr="00DD725E" w:rsidRDefault="00990DE4" w:rsidP="00990DE4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D72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Доскажи словечко". </w:t>
      </w:r>
    </w:p>
    <w:p w:rsidR="00990DE4" w:rsidRPr="00DD725E" w:rsidRDefault="00990DE4" w:rsidP="00990DE4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е будь старательным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спокойным и … (внимательным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иши, не отставая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… (не перебивая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четко, внятно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все … (понятно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отвечать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руку…(поднимать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тематике считают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мене… (отдыхают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прилежен на уроке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тай: ты не…(сорока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руг стал отвечать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еши… (перебивать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мочь захочешь другу –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и спокойно… (руку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: закончился урок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 услышал ты… (звонок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звонок раздался снова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року будь всегда… (готовым).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е тревожились врачи,</w:t>
      </w:r>
      <w:r w:rsidRPr="00DD7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менках не… (кричи).</w:t>
      </w:r>
    </w:p>
    <w:p w:rsidR="00990DE4" w:rsidRPr="00DD725E" w:rsidRDefault="00990DE4" w:rsidP="001B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29A1" w:rsidRPr="00DD725E" w:rsidRDefault="00D46619" w:rsidP="001B04E3">
      <w:pPr>
        <w:pStyle w:val="a3"/>
        <w:spacing w:after="0" w:line="240" w:lineRule="auto"/>
        <w:rPr>
          <w:b/>
          <w:sz w:val="28"/>
          <w:szCs w:val="28"/>
          <w:u w:val="single"/>
        </w:rPr>
      </w:pPr>
      <w:r w:rsidRPr="00DD725E">
        <w:rPr>
          <w:b/>
          <w:sz w:val="28"/>
          <w:szCs w:val="28"/>
          <w:highlight w:val="yellow"/>
          <w:u w:val="single"/>
        </w:rPr>
        <w:t>7</w:t>
      </w:r>
      <w:r w:rsidR="00EA29A1" w:rsidRPr="00DD725E">
        <w:rPr>
          <w:b/>
          <w:sz w:val="28"/>
          <w:szCs w:val="28"/>
          <w:highlight w:val="yellow"/>
          <w:u w:val="single"/>
        </w:rPr>
        <w:t>«лепесток»</w:t>
      </w:r>
    </w:p>
    <w:p w:rsidR="00EA29A1" w:rsidRPr="00DD725E" w:rsidRDefault="00EA29A1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Вместе со мной повторяйте слова:</w:t>
      </w:r>
    </w:p>
    <w:p w:rsidR="00EA29A1" w:rsidRPr="00DD725E" w:rsidRDefault="00EA29A1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ети, лети лепесток через запад на восток.</w:t>
      </w:r>
    </w:p>
    <w:p w:rsidR="00EA29A1" w:rsidRPr="00DD725E" w:rsidRDefault="00EA29A1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sz w:val="28"/>
          <w:szCs w:val="28"/>
        </w:rPr>
        <w:t>Лишь коснешься ты земли, быть по - моему вели</w:t>
      </w:r>
      <w:proofErr w:type="gramStart"/>
      <w:r w:rsidRPr="00DD725E">
        <w:rPr>
          <w:sz w:val="28"/>
          <w:szCs w:val="28"/>
        </w:rPr>
        <w:t>.</w:t>
      </w:r>
      <w:proofErr w:type="gramEnd"/>
      <w:r w:rsidR="00C91289" w:rsidRPr="00DD725E">
        <w:rPr>
          <w:sz w:val="28"/>
          <w:szCs w:val="28"/>
        </w:rPr>
        <w:t>/ «</w:t>
      </w:r>
      <w:proofErr w:type="gramStart"/>
      <w:r w:rsidR="00C91289" w:rsidRPr="00DD725E">
        <w:rPr>
          <w:sz w:val="28"/>
          <w:szCs w:val="28"/>
        </w:rPr>
        <w:t>о</w:t>
      </w:r>
      <w:proofErr w:type="gramEnd"/>
      <w:r w:rsidR="00C91289" w:rsidRPr="00DD725E">
        <w:rPr>
          <w:sz w:val="28"/>
          <w:szCs w:val="28"/>
        </w:rPr>
        <w:t xml:space="preserve">трываю» </w:t>
      </w:r>
      <w:r w:rsidRPr="00DD725E">
        <w:rPr>
          <w:sz w:val="28"/>
          <w:szCs w:val="28"/>
        </w:rPr>
        <w:t>лепесток»/</w:t>
      </w:r>
    </w:p>
    <w:p w:rsidR="00EA29A1" w:rsidRPr="00DD725E" w:rsidRDefault="00AE1ED2" w:rsidP="001B04E3">
      <w:pPr>
        <w:pStyle w:val="a3"/>
        <w:spacing w:after="0" w:line="240" w:lineRule="auto"/>
        <w:rPr>
          <w:sz w:val="28"/>
          <w:szCs w:val="28"/>
        </w:rPr>
      </w:pP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158CB" wp14:editId="30784DC5">
                <wp:simplePos x="0" y="0"/>
                <wp:positionH relativeFrom="column">
                  <wp:posOffset>1534795</wp:posOffset>
                </wp:positionH>
                <wp:positionV relativeFrom="paragraph">
                  <wp:posOffset>27305</wp:posOffset>
                </wp:positionV>
                <wp:extent cx="3057525" cy="335915"/>
                <wp:effectExtent l="10795" t="7620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21" w:rsidRPr="005F5D52" w:rsidRDefault="00E52C21" w:rsidP="00EA29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5F5D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Торжественный мо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20.85pt;margin-top:2.15pt;width:240.75pt;height:2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">
                <v:textbox>
                  <w:txbxContent>
                    <w:p w:rsidR="00FE757A" w:rsidRPr="005F5D52" w:rsidRDefault="00FE757A" w:rsidP="00EA29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5F5D52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Торжественный момент</w:t>
                      </w:r>
                    </w:p>
                  </w:txbxContent>
                </v:textbox>
              </v:shape>
            </w:pict>
          </mc:Fallback>
        </mc:AlternateContent>
      </w:r>
      <w:r w:rsidRPr="00DD72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4C593C" wp14:editId="1607FE09">
                <wp:simplePos x="0" y="0"/>
                <wp:positionH relativeFrom="column">
                  <wp:posOffset>681990</wp:posOffset>
                </wp:positionH>
                <wp:positionV relativeFrom="paragraph">
                  <wp:posOffset>126365</wp:posOffset>
                </wp:positionV>
                <wp:extent cx="723900" cy="9525"/>
                <wp:effectExtent l="5715" t="59055" r="22860" b="4572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3.7pt;margin-top:9.95pt;width:57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">
                <v:stroke endarrow="block"/>
              </v:shape>
            </w:pict>
          </mc:Fallback>
        </mc:AlternateContent>
      </w:r>
      <w:r w:rsidR="00EA29A1" w:rsidRPr="00DD725E">
        <w:rPr>
          <w:sz w:val="28"/>
          <w:szCs w:val="28"/>
        </w:rPr>
        <w:t xml:space="preserve">записка </w:t>
      </w:r>
    </w:p>
    <w:p w:rsidR="00EA29A1" w:rsidRPr="00DD725E" w:rsidRDefault="00EA29A1" w:rsidP="001B04E3">
      <w:pPr>
        <w:pStyle w:val="a3"/>
        <w:spacing w:after="0" w:line="240" w:lineRule="auto"/>
        <w:rPr>
          <w:sz w:val="28"/>
          <w:szCs w:val="28"/>
        </w:rPr>
      </w:pPr>
    </w:p>
    <w:p w:rsidR="0087661F" w:rsidRPr="00DD725E" w:rsidRDefault="0087661F" w:rsidP="001B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7661F" w:rsidRPr="00DD725E" w:rsidRDefault="00975875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-</w:t>
      </w:r>
      <w:r w:rsidR="009464A9" w:rsidRPr="00DD725E">
        <w:rPr>
          <w:rFonts w:ascii="Times New Roman" w:hAnsi="Times New Roman" w:cs="Times New Roman"/>
          <w:sz w:val="28"/>
          <w:szCs w:val="28"/>
        </w:rPr>
        <w:t>А сейчас мы подошли к самому торжественному моменту</w:t>
      </w:r>
      <w:r w:rsidR="00A8638B" w:rsidRPr="00DD725E">
        <w:rPr>
          <w:rFonts w:ascii="Times New Roman" w:hAnsi="Times New Roman" w:cs="Times New Roman"/>
          <w:sz w:val="28"/>
          <w:szCs w:val="28"/>
        </w:rPr>
        <w:t>.</w:t>
      </w:r>
    </w:p>
    <w:p w:rsidR="00A8638B" w:rsidRPr="00DD725E" w:rsidRDefault="00A8638B" w:rsidP="001B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4E3" w:rsidRPr="00DD725E" w:rsidRDefault="00975875" w:rsidP="001B04E3">
      <w:pPr>
        <w:pStyle w:val="a3"/>
        <w:spacing w:after="0" w:line="240" w:lineRule="auto"/>
        <w:rPr>
          <w:rStyle w:val="a4"/>
          <w:b w:val="0"/>
          <w:bCs w:val="0"/>
          <w:sz w:val="28"/>
          <w:szCs w:val="28"/>
        </w:rPr>
      </w:pPr>
      <w:r w:rsidRPr="00DD725E">
        <w:rPr>
          <w:sz w:val="28"/>
          <w:szCs w:val="28"/>
        </w:rPr>
        <w:t xml:space="preserve"> Д</w:t>
      </w:r>
      <w:r w:rsidR="00946162" w:rsidRPr="00DD725E">
        <w:rPr>
          <w:sz w:val="28"/>
          <w:szCs w:val="28"/>
        </w:rPr>
        <w:t xml:space="preserve">ети доказали, что они </w:t>
      </w:r>
      <w:proofErr w:type="gramStart"/>
      <w:r w:rsidR="00946162" w:rsidRPr="00DD725E">
        <w:rPr>
          <w:sz w:val="28"/>
          <w:szCs w:val="28"/>
        </w:rPr>
        <w:t>достойны</w:t>
      </w:r>
      <w:proofErr w:type="gramEnd"/>
      <w:r w:rsidR="00946162" w:rsidRPr="00DD725E">
        <w:rPr>
          <w:sz w:val="28"/>
          <w:szCs w:val="28"/>
        </w:rPr>
        <w:t xml:space="preserve"> носить высокое звание “Ученик”. </w:t>
      </w:r>
      <w:r w:rsidRPr="00DD725E">
        <w:rPr>
          <w:color w:val="333333"/>
          <w:sz w:val="28"/>
          <w:szCs w:val="28"/>
        </w:rPr>
        <w:t>Настал момент для торжественного произнесения клятвы первоклассника</w:t>
      </w:r>
      <w:r w:rsidR="004A0FBC" w:rsidRPr="00DD725E">
        <w:rPr>
          <w:color w:val="333333"/>
          <w:sz w:val="28"/>
          <w:szCs w:val="28"/>
        </w:rPr>
        <w:t xml:space="preserve">. </w:t>
      </w:r>
      <w:r w:rsidR="004A0FBC" w:rsidRPr="00DD725E">
        <w:rPr>
          <w:sz w:val="28"/>
          <w:szCs w:val="28"/>
        </w:rPr>
        <w:t xml:space="preserve">Прошу всех встать! </w:t>
      </w:r>
      <w:r w:rsidR="004A498F" w:rsidRPr="00DD725E">
        <w:rPr>
          <w:sz w:val="28"/>
          <w:szCs w:val="28"/>
        </w:rPr>
        <w:t>К принятию клятвы приготовиться!</w:t>
      </w:r>
    </w:p>
    <w:p w:rsidR="00DD725E" w:rsidRPr="00DD725E" w:rsidRDefault="00DD725E" w:rsidP="001B04E3">
      <w:pPr>
        <w:pStyle w:val="a3"/>
        <w:spacing w:after="0" w:line="240" w:lineRule="auto"/>
        <w:jc w:val="center"/>
        <w:rPr>
          <w:rStyle w:val="a4"/>
          <w:sz w:val="28"/>
          <w:szCs w:val="28"/>
        </w:rPr>
      </w:pPr>
    </w:p>
    <w:p w:rsidR="00DD725E" w:rsidRPr="00DD725E" w:rsidRDefault="00DD725E" w:rsidP="001B04E3">
      <w:pPr>
        <w:pStyle w:val="a3"/>
        <w:spacing w:after="0" w:line="240" w:lineRule="auto"/>
        <w:jc w:val="center"/>
        <w:rPr>
          <w:rStyle w:val="a4"/>
          <w:sz w:val="28"/>
          <w:szCs w:val="28"/>
        </w:rPr>
      </w:pPr>
    </w:p>
    <w:p w:rsidR="00946162" w:rsidRPr="00DD725E" w:rsidRDefault="00946162" w:rsidP="001B04E3">
      <w:pPr>
        <w:pStyle w:val="a3"/>
        <w:spacing w:after="0" w:line="240" w:lineRule="auto"/>
        <w:jc w:val="center"/>
        <w:rPr>
          <w:rStyle w:val="a4"/>
          <w:sz w:val="28"/>
          <w:szCs w:val="28"/>
        </w:rPr>
      </w:pPr>
      <w:r w:rsidRPr="00DD725E">
        <w:rPr>
          <w:rStyle w:val="a4"/>
          <w:sz w:val="28"/>
          <w:szCs w:val="28"/>
        </w:rPr>
        <w:t>Клятва ученика.</w:t>
      </w:r>
    </w:p>
    <w:p w:rsidR="00360697" w:rsidRPr="00DD725E" w:rsidRDefault="00360697" w:rsidP="001B04E3">
      <w:pPr>
        <w:pStyle w:val="a3"/>
        <w:spacing w:after="0" w:line="240" w:lineRule="auto"/>
        <w:rPr>
          <w:sz w:val="28"/>
          <w:szCs w:val="28"/>
        </w:rPr>
      </w:pPr>
    </w:p>
    <w:p w:rsidR="00EA29A1" w:rsidRPr="00DD725E" w:rsidRDefault="00946162" w:rsidP="001B04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1. Клянёмся перед всеми старательным</w:t>
      </w:r>
      <w:r w:rsidR="00975875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,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781B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имую школу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но ходить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D725E" w:rsidRDefault="00946162" w:rsidP="001B04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2. Клянёмся писать, и читать мы прилично,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ранце носить "хорошо" и "отлично"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D725E" w:rsidRDefault="00946162" w:rsidP="001B04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3. Клянёмся</w:t>
      </w:r>
      <w:r w:rsidR="00FD781B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 будем  стараться</w:t>
      </w:r>
      <w:proofErr w:type="gramStart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ьями своими  впредь больше не драться!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D725E" w:rsidRDefault="00946162" w:rsidP="001B04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4. Клянёмся ребятами воспитанными быть, 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гать по школе, а шагом ходить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м: Клянёмся!</w:t>
      </w:r>
    </w:p>
    <w:p w:rsidR="00EA29A1" w:rsidRPr="00DD725E" w:rsidRDefault="00946162" w:rsidP="001B04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Детьми мы всегда </w:t>
      </w:r>
      <w:r w:rsidR="00FD781B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ыми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, 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лятвы своей  никогда не забудем.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ром: </w:t>
      </w:r>
      <w:r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!</w:t>
      </w:r>
      <w:r w:rsidR="00EA29A1"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A29A1"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янёмся</w:t>
      </w:r>
      <w:proofErr w:type="gramStart"/>
      <w:r w:rsidR="00EA29A1"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К</w:t>
      </w:r>
      <w:proofErr w:type="gramEnd"/>
      <w:r w:rsidR="00EA29A1"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янёмся</w:t>
      </w:r>
      <w:proofErr w:type="spellEnd"/>
      <w:r w:rsidR="00EA29A1" w:rsidRPr="00DD72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:rsidR="00A745FC" w:rsidRPr="00DD725E" w:rsidRDefault="00A745FC" w:rsidP="001B04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5767C" w:rsidRPr="00DD725E" w:rsidRDefault="00E16AE6" w:rsidP="00797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 </w:t>
      </w:r>
      <w:r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Не забывайте данную сегодня клятву и постарайтесь следовать ей до конца учебы</w:t>
      </w:r>
      <w:r w:rsidR="00EA29A1" w:rsidRPr="00DD7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767C" w:rsidRPr="00DD725E" w:rsidRDefault="0055767C" w:rsidP="00557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4E2" w:rsidRPr="00DD725E" w:rsidRDefault="00A8638B" w:rsidP="001B04E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D725E">
        <w:rPr>
          <w:rFonts w:ascii="Times New Roman" w:hAnsi="Times New Roman" w:cs="Times New Roman"/>
          <w:b/>
          <w:color w:val="333333"/>
          <w:sz w:val="28"/>
          <w:szCs w:val="28"/>
        </w:rPr>
        <w:t>-</w:t>
      </w:r>
      <w:r w:rsidR="004E74E2" w:rsidRPr="00DD725E">
        <w:rPr>
          <w:rFonts w:ascii="Times New Roman" w:hAnsi="Times New Roman" w:cs="Times New Roman"/>
          <w:color w:val="333333"/>
          <w:sz w:val="28"/>
          <w:szCs w:val="28"/>
        </w:rPr>
        <w:t xml:space="preserve"> Разрешите </w:t>
      </w:r>
      <w:r w:rsidRPr="00DD725E">
        <w:rPr>
          <w:rFonts w:ascii="Times New Roman" w:hAnsi="Times New Roman" w:cs="Times New Roman"/>
          <w:color w:val="333333"/>
          <w:sz w:val="28"/>
          <w:szCs w:val="28"/>
        </w:rPr>
        <w:t>мне</w:t>
      </w:r>
      <w:r w:rsidR="004E74E2" w:rsidRPr="00DD725E">
        <w:rPr>
          <w:rFonts w:ascii="Times New Roman" w:hAnsi="Times New Roman" w:cs="Times New Roman"/>
          <w:color w:val="333333"/>
          <w:sz w:val="28"/>
          <w:szCs w:val="28"/>
        </w:rPr>
        <w:t xml:space="preserve"> исполнить обязательный школьный ритуал, без которого невозможно посвящение в первоклассники. Это – </w:t>
      </w:r>
      <w:r w:rsidRPr="00DD725E">
        <w:rPr>
          <w:rFonts w:ascii="Times New Roman" w:hAnsi="Times New Roman" w:cs="Times New Roman"/>
          <w:color w:val="333333"/>
          <w:sz w:val="28"/>
          <w:szCs w:val="28"/>
        </w:rPr>
        <w:t xml:space="preserve"> присвоение каждому первокласснику громкого имени УЧЕНИК</w:t>
      </w:r>
      <w:proofErr w:type="gramStart"/>
      <w:r w:rsidRPr="00DD72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E74E2" w:rsidRPr="00DD725E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55767C" w:rsidRPr="00DD725E" w:rsidRDefault="0055767C" w:rsidP="001B04E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55767C" w:rsidRPr="00DD725E" w:rsidRDefault="00A8638B" w:rsidP="001B0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дущий: </w:t>
      </w:r>
      <w:r w:rsidR="002B519F" w:rsidRPr="00DD725E">
        <w:rPr>
          <w:rFonts w:ascii="Times New Roman" w:eastAsia="Times New Roman" w:hAnsi="Times New Roman" w:cs="Times New Roman"/>
          <w:sz w:val="28"/>
          <w:szCs w:val="28"/>
        </w:rPr>
        <w:t>К вручению дипломов Ученика 1-г</w:t>
      </w:r>
      <w:r w:rsidRPr="00DD725E">
        <w:rPr>
          <w:rFonts w:ascii="Times New Roman" w:eastAsia="Times New Roman" w:hAnsi="Times New Roman" w:cs="Times New Roman"/>
          <w:sz w:val="28"/>
          <w:szCs w:val="28"/>
        </w:rPr>
        <w:t xml:space="preserve">о класса приготовиться. </w:t>
      </w:r>
    </w:p>
    <w:p w:rsidR="00DC530A" w:rsidRPr="00DD725E" w:rsidRDefault="00321BA4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Диплом ученика 1-го класса вручается .....</w:t>
      </w:r>
    </w:p>
    <w:p w:rsidR="00C91289" w:rsidRPr="00DD725E" w:rsidRDefault="00C91289" w:rsidP="001B04E3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46" w:rsidRPr="00DD725E" w:rsidRDefault="00EA7F44" w:rsidP="001B04E3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b/>
          <w:bCs/>
          <w:i/>
          <w:sz w:val="28"/>
          <w:szCs w:val="28"/>
        </w:rPr>
        <w:t>Ведущий.</w:t>
      </w:r>
      <w:r w:rsidRPr="00DD725E">
        <w:rPr>
          <w:rFonts w:ascii="Times New Roman" w:hAnsi="Times New Roman" w:cs="Times New Roman"/>
          <w:sz w:val="28"/>
          <w:szCs w:val="28"/>
        </w:rPr>
        <w:t> </w:t>
      </w:r>
      <w:r w:rsidR="00A97846" w:rsidRPr="00DD725E">
        <w:rPr>
          <w:rFonts w:ascii="Times New Roman" w:hAnsi="Times New Roman" w:cs="Times New Roman"/>
          <w:sz w:val="28"/>
          <w:szCs w:val="28"/>
        </w:rPr>
        <w:t>(</w:t>
      </w:r>
      <w:r w:rsidR="00A97846" w:rsidRPr="00DD725E">
        <w:rPr>
          <w:rFonts w:ascii="Times New Roman" w:hAnsi="Times New Roman" w:cs="Times New Roman"/>
          <w:i/>
          <w:sz w:val="28"/>
          <w:szCs w:val="28"/>
        </w:rPr>
        <w:t>Песня «Учат в школе» фоном с постепенным нарастанием</w:t>
      </w:r>
      <w:r w:rsidR="00A97846" w:rsidRPr="00DD725E">
        <w:rPr>
          <w:rFonts w:ascii="Times New Roman" w:hAnsi="Times New Roman" w:cs="Times New Roman"/>
          <w:sz w:val="28"/>
          <w:szCs w:val="28"/>
        </w:rPr>
        <w:t>)</w:t>
      </w:r>
    </w:p>
    <w:p w:rsidR="00EA7F44" w:rsidRPr="00DD725E" w:rsidRDefault="00EA7F44" w:rsidP="001B04E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 xml:space="preserve">Итак, теперь вы не просто школьники. С сегодняшнего дня вы – настоящие ученики.  Гордитесь этим званием. </w:t>
      </w:r>
      <w:r w:rsidRPr="00DD725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аждый день вы будете приходить в волшебную комнату, которая называется классом. Там вы будете каждый день получать подарки. Но </w:t>
      </w:r>
      <w:r w:rsidR="00321BA4" w:rsidRPr="00DD725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это будут </w:t>
      </w:r>
      <w:r w:rsidRPr="00DD725E">
        <w:rPr>
          <w:rFonts w:ascii="Times New Roman" w:eastAsia="Times New Roman" w:hAnsi="Times New Roman" w:cs="Times New Roman"/>
          <w:color w:val="444444"/>
          <w:sz w:val="28"/>
          <w:szCs w:val="28"/>
        </w:rPr>
        <w:t>не конфеты, не пирожные, а — знания!</w:t>
      </w:r>
    </w:p>
    <w:p w:rsidR="002B519F" w:rsidRDefault="002B519F" w:rsidP="001B04E3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25E">
        <w:rPr>
          <w:rFonts w:ascii="Times New Roman" w:eastAsia="Times New Roman" w:hAnsi="Times New Roman" w:cs="Times New Roman"/>
          <w:b/>
          <w:sz w:val="28"/>
          <w:szCs w:val="28"/>
        </w:rPr>
        <w:t>(ПЕСНЯ «Учат в школе»)</w:t>
      </w:r>
    </w:p>
    <w:p w:rsidR="00A943CB" w:rsidRPr="00DD725E" w:rsidRDefault="00A943CB" w:rsidP="00A94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читель.</w:t>
      </w:r>
      <w:r w:rsidRPr="00DD725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се мы рады вас сегодня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В первоклассники принять,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От души вас всех поздравить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И успехов пожелать.                            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В добрый путь, ребята,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В вечный поиск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 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Истины, добра и красоты,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Чтобы явью стали в вашей жизни</w:t>
      </w:r>
    </w:p>
    <w:p w:rsidR="00A943CB" w:rsidRPr="00DD725E" w:rsidRDefault="00A943CB" w:rsidP="00A943CB">
      <w:pPr>
        <w:pStyle w:val="a3"/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</w:rPr>
      </w:pP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</w:t>
      </w:r>
      <w:r w:rsidRPr="00DD725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DD725E">
        <w:rPr>
          <w:bCs/>
          <w:iCs/>
          <w:color w:val="000000"/>
          <w:sz w:val="28"/>
          <w:szCs w:val="28"/>
          <w:shd w:val="clear" w:color="auto" w:fill="FFFFFF"/>
        </w:rPr>
        <w:t>Самые заветные мечты!</w:t>
      </w:r>
    </w:p>
    <w:p w:rsidR="00A943CB" w:rsidRPr="00DD725E" w:rsidRDefault="00A943CB" w:rsidP="00A943CB">
      <w:pPr>
        <w:pStyle w:val="a3"/>
        <w:spacing w:after="0" w:line="240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975875" w:rsidRPr="00DD725E" w:rsidRDefault="00975875" w:rsidP="001B04E3">
      <w:pPr>
        <w:pStyle w:val="a3"/>
        <w:spacing w:after="0" w:line="240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17146" w:rsidRPr="00DD725E" w:rsidRDefault="00CD2CE5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>-</w:t>
      </w:r>
      <w:r w:rsidR="00707556" w:rsidRPr="00DD725E">
        <w:rPr>
          <w:rFonts w:ascii="Times New Roman" w:hAnsi="Times New Roman" w:cs="Times New Roman"/>
          <w:color w:val="000000"/>
          <w:sz w:val="28"/>
          <w:szCs w:val="28"/>
        </w:rPr>
        <w:t xml:space="preserve"> Вот и завершился наш праздник. </w:t>
      </w:r>
      <w:r w:rsidRPr="00DD725E">
        <w:rPr>
          <w:rFonts w:ascii="Times New Roman" w:hAnsi="Times New Roman" w:cs="Times New Roman"/>
          <w:sz w:val="28"/>
          <w:szCs w:val="28"/>
        </w:rPr>
        <w:t>Всем спасибо, что разделили с нами это важное событие.</w:t>
      </w:r>
    </w:p>
    <w:p w:rsidR="00817146" w:rsidRPr="00DD725E" w:rsidRDefault="0081714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E5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25E">
        <w:rPr>
          <w:rFonts w:ascii="Times New Roman" w:hAnsi="Times New Roman" w:cs="Times New Roman"/>
          <w:sz w:val="28"/>
          <w:szCs w:val="28"/>
        </w:rPr>
        <w:tab/>
      </w: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DD725E" w:rsidRDefault="00817146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Pr="00DD725E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Pr="00DD725E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3A" w:rsidRDefault="00ED243A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E3" w:rsidRPr="001B04E3" w:rsidRDefault="001B04E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46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сторожно мы вступили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В этот чудный школьный дом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И со временем привыкнем,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Будет нам уютно в нём.</w:t>
      </w:r>
    </w:p>
    <w:p w:rsid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Будем мы всегда стараться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Лишь пятёрки получать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Педагогам обещаем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Только радость доставлять.</w:t>
      </w: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И по русскому научат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Скоро нас писать диктант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В хоре петь мы будем дружно,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Развивая свой талант.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204551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</w:t>
      </w:r>
      <w:r w:rsidR="00ED243A"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И пусть не будет рядом мамы-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Учить уроки будем сами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</w:t>
      </w:r>
      <w:r w:rsid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 И </w:t>
      </w:r>
      <w:proofErr w:type="gramStart"/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де бы не пришлось</w:t>
      </w:r>
      <w:proofErr w:type="gramEnd"/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ам жить-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</w:t>
      </w:r>
      <w:r w:rsid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Мы школой будем дорожить.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204551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</w:t>
      </w:r>
      <w:r w:rsidR="00ED243A"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Книжки будут у нас всех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Толстые- претолстые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Прочитаем, будем знать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Всё, что знают взрослые!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204551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</w:t>
      </w:r>
      <w:r w:rsidR="00ED243A"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Будем мы усидчивы,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Прилежны и старательны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И пойдёт у нас учёба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Просто замечательно.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204551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</w:t>
      </w:r>
      <w:r w:rsidR="00ED243A"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Чем же школа хороша?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Всем, чего пожелает душа: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Можно выбрать, чему поучиться: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В математику можно влюбиться…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204551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</w:t>
      </w:r>
      <w:r w:rsidR="00ED243A"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Можно петь, читать, рисовать,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И природу изучать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Языков иностранных масса.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Как бы нам не растеряться.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D243A" w:rsidRPr="00ED243A" w:rsidRDefault="00204551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</w:t>
      </w:r>
      <w:r w:rsidR="00ED243A"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204551"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В школе учатся всему: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 Счету, грамоте, письму.</w:t>
      </w:r>
    </w:p>
    <w:p w:rsidR="00204551" w:rsidRPr="00ED243A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  Мы узнаем здесь немало,</w:t>
      </w:r>
    </w:p>
    <w:p w:rsidR="00204551" w:rsidRDefault="00204551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                                          Школ</w:t>
      </w:r>
      <w:proofErr w:type="gramStart"/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-</w:t>
      </w:r>
      <w:proofErr w:type="gramEnd"/>
      <w:r w:rsidRPr="00ED24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это лишь начало.</w:t>
      </w:r>
    </w:p>
    <w:p w:rsidR="00ED243A" w:rsidRPr="00ED243A" w:rsidRDefault="00ED243A" w:rsidP="00ED243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204551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Мне дома не сидится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е хочется играть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чу скорей учиться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ервоклашкой стать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жал и я 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в припрыжку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оялся опоздать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два портфель под мышку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спела мама дать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67DE" w:rsidRPr="005467DE" w:rsidRDefault="005467DE" w:rsidP="005467D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6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Не буду я лениться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се буду успевать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чу я научиться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исать, читать, считать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67DE" w:rsidRPr="00ED243A" w:rsidRDefault="005467DE" w:rsidP="005467D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Теперь-то жизнь другая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аступит у меня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й, мама, дорогая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ой же взрослый я!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ED243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</w:t>
      </w:r>
      <w:r w:rsidR="00204551"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еник</w:t>
      </w:r>
      <w:r w:rsidR="00204551"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Школа - славный школьный дом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рошо вам будет в нём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ступенькам каждый год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ьям мы начнём поход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- Вот и мы! Встречайте нас -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ваш новый первый класс!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правляемся мы в школу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ано-рано поутру.</w:t>
      </w:r>
    </w:p>
    <w:p w:rsidR="005467DE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67DE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67DE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Ученик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- В классе заняты все делом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т звонка и до звонка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лько жаль, что переменка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е очень коротка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- Здесь рисуют и поют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десь читают и считают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школе дроби вычисляют!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жно многое узнать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только не зевать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- В школе нам уж показали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Как писать 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ую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"А"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школе нам уж рассказали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 такое цифра "2".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- "2" поставят - так и знай -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Это значит, ты 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лентяй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лько мы пока не знаем,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Кто окажется 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лентяем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Сколько в школе мы узнаем!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4551" w:rsidRPr="00ED243A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ник.</w:t>
      </w:r>
    </w:p>
    <w:p w:rsidR="00204551" w:rsidRDefault="00204551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книжек прочитаем!</w:t>
      </w:r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 по этому пути</w:t>
      </w:r>
      <w:proofErr w:type="gramStart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</w:t>
      </w:r>
      <w:proofErr w:type="gramEnd"/>
      <w:r w:rsidRPr="00ED243A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лет ещё идти!</w:t>
      </w:r>
    </w:p>
    <w:p w:rsidR="005467DE" w:rsidRPr="00ED243A" w:rsidRDefault="005467DE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: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меня!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ой счастливый я!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класс уже хожу,</w:t>
      </w:r>
    </w:p>
    <w:p w:rsidR="00FE757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 школьную ношу.</w:t>
      </w:r>
    </w:p>
    <w:p w:rsidR="005467DE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о звонку учусь и ем,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, спать приходится.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 что для игры</w:t>
      </w:r>
    </w:p>
    <w:p w:rsidR="00FE757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не находится</w:t>
      </w:r>
    </w:p>
    <w:p w:rsidR="005467DE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DE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DE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DE" w:rsidRPr="00ED243A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57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много буквы знаем,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 мы считать.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 пальцам сосчитаем:</w:t>
      </w:r>
    </w:p>
    <w:p w:rsidR="00FE757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.</w:t>
      </w:r>
    </w:p>
    <w:p w:rsidR="005467DE" w:rsidRPr="00ED243A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: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 скорей учиться,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иться с букварём,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От страницы до страницы</w:t>
      </w:r>
    </w:p>
    <w:p w:rsidR="00FE757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к весне его протрём.</w:t>
      </w:r>
    </w:p>
    <w:p w:rsidR="005467DE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учимся до лета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, писать, считать,</w:t>
      </w:r>
    </w:p>
    <w:p w:rsidR="00FE757A" w:rsidRPr="00ED243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 по всем предметам</w:t>
      </w:r>
    </w:p>
    <w:p w:rsidR="00FE757A" w:rsidRDefault="00FE757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мы будем "пять".</w:t>
      </w:r>
    </w:p>
    <w:p w:rsidR="005467DE" w:rsidRDefault="005467DE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В праздник солнечный, веселый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 xml:space="preserve">  Сердце радостно стучит.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 xml:space="preserve"> "Ученик начальной школы" –</w:t>
      </w:r>
    </w:p>
    <w:p w:rsidR="00FE757A" w:rsidRDefault="00ED243A" w:rsidP="00ED243A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FE757A" w:rsidRPr="00ED243A">
        <w:rPr>
          <w:rStyle w:val="c1"/>
          <w:color w:val="000000"/>
          <w:sz w:val="28"/>
          <w:szCs w:val="28"/>
        </w:rPr>
        <w:t xml:space="preserve"> Это </w:t>
      </w:r>
      <w:proofErr w:type="gramStart"/>
      <w:r w:rsidR="00FE757A" w:rsidRPr="00ED243A">
        <w:rPr>
          <w:rStyle w:val="c1"/>
          <w:color w:val="000000"/>
          <w:sz w:val="28"/>
          <w:szCs w:val="28"/>
        </w:rPr>
        <w:t>здорово</w:t>
      </w:r>
      <w:proofErr w:type="gramEnd"/>
      <w:r w:rsidR="00FE757A" w:rsidRPr="00ED243A">
        <w:rPr>
          <w:rStyle w:val="c1"/>
          <w:color w:val="000000"/>
          <w:sz w:val="28"/>
          <w:szCs w:val="28"/>
        </w:rPr>
        <w:t xml:space="preserve"> звучит!</w:t>
      </w:r>
    </w:p>
    <w:p w:rsidR="005467DE" w:rsidRPr="00ED243A" w:rsidRDefault="005467DE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Default="00FE757A" w:rsidP="00ED243A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Я тороплюсь, я в школу мчусь.</w:t>
      </w:r>
      <w:r w:rsidRPr="00ED243A">
        <w:rPr>
          <w:color w:val="000000"/>
          <w:sz w:val="28"/>
          <w:szCs w:val="28"/>
        </w:rPr>
        <w:br/>
      </w:r>
      <w:r w:rsidRPr="00ED243A">
        <w:rPr>
          <w:rStyle w:val="c1"/>
          <w:color w:val="000000"/>
          <w:sz w:val="28"/>
          <w:szCs w:val="28"/>
        </w:rPr>
        <w:t>Ура! Я школьник! Я учусь?</w:t>
      </w:r>
      <w:r w:rsidRPr="00ED243A">
        <w:rPr>
          <w:color w:val="000000"/>
          <w:sz w:val="28"/>
          <w:szCs w:val="28"/>
        </w:rPr>
        <w:br/>
      </w:r>
      <w:r w:rsidR="00ED243A">
        <w:rPr>
          <w:rStyle w:val="c1"/>
          <w:color w:val="000000"/>
          <w:sz w:val="28"/>
          <w:szCs w:val="28"/>
        </w:rPr>
        <w:t> </w:t>
      </w:r>
      <w:r w:rsidRPr="00ED243A">
        <w:rPr>
          <w:rStyle w:val="c1"/>
          <w:color w:val="000000"/>
          <w:sz w:val="28"/>
          <w:szCs w:val="28"/>
        </w:rPr>
        <w:t>И вот мой класс, мой 1 класс,</w:t>
      </w:r>
      <w:r w:rsidRPr="00ED243A">
        <w:rPr>
          <w:color w:val="000000"/>
          <w:sz w:val="28"/>
          <w:szCs w:val="28"/>
        </w:rPr>
        <w:br/>
      </w:r>
      <w:r w:rsidR="00ED243A">
        <w:rPr>
          <w:rStyle w:val="c1"/>
          <w:color w:val="000000"/>
          <w:sz w:val="28"/>
          <w:szCs w:val="28"/>
        </w:rPr>
        <w:t>   </w:t>
      </w:r>
      <w:r w:rsidRPr="00ED243A">
        <w:rPr>
          <w:rStyle w:val="c1"/>
          <w:color w:val="000000"/>
          <w:sz w:val="28"/>
          <w:szCs w:val="28"/>
        </w:rPr>
        <w:t>Здесь четверть я учился.</w:t>
      </w:r>
      <w:r w:rsidRPr="00ED243A">
        <w:rPr>
          <w:color w:val="000000"/>
          <w:sz w:val="28"/>
          <w:szCs w:val="28"/>
        </w:rPr>
        <w:br/>
      </w:r>
      <w:r w:rsidR="00ED243A">
        <w:rPr>
          <w:rStyle w:val="c1"/>
          <w:color w:val="000000"/>
          <w:sz w:val="28"/>
          <w:szCs w:val="28"/>
        </w:rPr>
        <w:t>   </w:t>
      </w:r>
      <w:r w:rsidRPr="00ED243A">
        <w:rPr>
          <w:rStyle w:val="c1"/>
          <w:color w:val="000000"/>
          <w:sz w:val="28"/>
          <w:szCs w:val="28"/>
        </w:rPr>
        <w:t>Узнал я столько, что, друзья,</w:t>
      </w:r>
      <w:r w:rsidRPr="00ED243A">
        <w:rPr>
          <w:color w:val="000000"/>
          <w:sz w:val="28"/>
          <w:szCs w:val="28"/>
        </w:rPr>
        <w:br/>
      </w:r>
      <w:r w:rsidR="00ED243A">
        <w:rPr>
          <w:rStyle w:val="c1"/>
          <w:color w:val="000000"/>
          <w:sz w:val="28"/>
          <w:szCs w:val="28"/>
        </w:rPr>
        <w:t xml:space="preserve">  </w:t>
      </w:r>
      <w:r w:rsidRPr="00ED243A">
        <w:rPr>
          <w:rStyle w:val="c1"/>
          <w:color w:val="000000"/>
          <w:sz w:val="28"/>
          <w:szCs w:val="28"/>
        </w:rPr>
        <w:t>Даю вам слово – из меня «ученый» получился!</w:t>
      </w:r>
    </w:p>
    <w:p w:rsidR="005467DE" w:rsidRPr="00ED243A" w:rsidRDefault="005467DE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Хоть читать давно умеем,</w:t>
      </w:r>
    </w:p>
    <w:p w:rsidR="00ED243A" w:rsidRDefault="00ED243A" w:rsidP="00ED243A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FE757A" w:rsidRPr="00ED243A">
        <w:rPr>
          <w:rStyle w:val="c1"/>
          <w:color w:val="000000"/>
          <w:sz w:val="28"/>
          <w:szCs w:val="28"/>
        </w:rPr>
        <w:t xml:space="preserve">В школе некогда скучать. 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Ведь нас стали в первом классе</w:t>
      </w:r>
    </w:p>
    <w:p w:rsidR="00FE757A" w:rsidRDefault="00FE757A" w:rsidP="00ED243A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По   стандартам  обучать.</w:t>
      </w:r>
    </w:p>
    <w:p w:rsidR="005467DE" w:rsidRPr="00ED243A" w:rsidRDefault="005467DE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Нам нравятся, конечно, перемены,</w:t>
      </w:r>
    </w:p>
    <w:p w:rsidR="00FE757A" w:rsidRPr="00ED243A" w:rsidRDefault="00ED243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FE757A" w:rsidRPr="00ED243A">
        <w:rPr>
          <w:rStyle w:val="c1"/>
          <w:color w:val="000000"/>
          <w:sz w:val="28"/>
          <w:szCs w:val="28"/>
        </w:rPr>
        <w:t>Хотя они кончаются мгновенно.</w:t>
      </w:r>
    </w:p>
    <w:p w:rsid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Порой непросто на уроке усидеть,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 xml:space="preserve"> Но нам пора уже и повзрослеть</w:t>
      </w:r>
    </w:p>
    <w:p w:rsidR="00FE757A" w:rsidRDefault="00ED243A" w:rsidP="00ED243A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FE757A" w:rsidRPr="00ED243A">
        <w:rPr>
          <w:rStyle w:val="c1"/>
          <w:color w:val="000000"/>
          <w:sz w:val="28"/>
          <w:szCs w:val="28"/>
        </w:rPr>
        <w:t>И на уроках не вертеться</w:t>
      </w:r>
      <w:proofErr w:type="gramStart"/>
      <w:r w:rsidR="00FE757A" w:rsidRPr="00ED243A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FE757A" w:rsidRPr="00ED243A">
        <w:rPr>
          <w:rStyle w:val="c1"/>
          <w:color w:val="000000"/>
          <w:sz w:val="28"/>
          <w:szCs w:val="28"/>
        </w:rPr>
        <w:t xml:space="preserve"> не шуметь.</w:t>
      </w:r>
    </w:p>
    <w:p w:rsidR="005467DE" w:rsidRPr="00ED243A" w:rsidRDefault="005467DE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> </w:t>
      </w: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26"/>
          <w:b/>
          <w:bCs/>
          <w:color w:val="000000"/>
          <w:sz w:val="28"/>
          <w:szCs w:val="28"/>
        </w:rPr>
        <w:t> </w:t>
      </w:r>
      <w:r w:rsidRPr="00ED243A">
        <w:rPr>
          <w:rStyle w:val="c1"/>
          <w:color w:val="000000"/>
          <w:sz w:val="28"/>
          <w:szCs w:val="28"/>
        </w:rPr>
        <w:t> </w:t>
      </w:r>
      <w:proofErr w:type="gramStart"/>
      <w:r w:rsidRPr="00ED243A">
        <w:rPr>
          <w:rStyle w:val="c1"/>
          <w:color w:val="000000"/>
          <w:sz w:val="28"/>
          <w:szCs w:val="28"/>
        </w:rPr>
        <w:t>Становясь</w:t>
      </w:r>
      <w:proofErr w:type="gramEnd"/>
      <w:r w:rsidRPr="00ED243A">
        <w:rPr>
          <w:rStyle w:val="c1"/>
          <w:color w:val="000000"/>
          <w:sz w:val="28"/>
          <w:szCs w:val="28"/>
        </w:rPr>
        <w:t xml:space="preserve"> умней и старше,</w:t>
      </w:r>
    </w:p>
    <w:p w:rsidR="00ED243A" w:rsidRDefault="00ED243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FE757A" w:rsidRPr="00ED243A">
        <w:rPr>
          <w:rStyle w:val="c1"/>
          <w:color w:val="000000"/>
          <w:sz w:val="28"/>
          <w:szCs w:val="28"/>
        </w:rPr>
        <w:t>Все науки покорим.</w:t>
      </w:r>
    </w:p>
    <w:p w:rsidR="00FE757A" w:rsidRPr="00ED243A" w:rsidRDefault="00FE757A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 xml:space="preserve"> А за праздник этот классный</w:t>
      </w:r>
    </w:p>
    <w:p w:rsidR="00FE757A" w:rsidRDefault="00FE757A" w:rsidP="00ED243A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D243A">
        <w:rPr>
          <w:rStyle w:val="c1"/>
          <w:color w:val="000000"/>
          <w:sz w:val="28"/>
          <w:szCs w:val="28"/>
        </w:rPr>
        <w:t xml:space="preserve"> Всем «спасибо» говорим.</w:t>
      </w:r>
    </w:p>
    <w:p w:rsidR="005467DE" w:rsidRPr="00ED243A" w:rsidRDefault="005467DE" w:rsidP="00ED243A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-два тому назад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дили в детский сад,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играли, много пели,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ырасти хотели.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Мы теперь совсем большие,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у мы пришли.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И теперь никто не скажет,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малыши.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43A" w:rsidRPr="00ED243A" w:rsidRDefault="00ED243A" w:rsidP="00ED243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всё у вас в порядке: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арты, книжки и тетрадки,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 с книгой навсегда,</w:t>
      </w:r>
    </w:p>
    <w:p w:rsidR="00FE757A" w:rsidRPr="00ED243A" w:rsidRDefault="00FE757A" w:rsidP="00ED2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4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м вас сюда!</w:t>
      </w:r>
    </w:p>
    <w:p w:rsidR="00FE757A" w:rsidRPr="00204551" w:rsidRDefault="00FE757A" w:rsidP="00204551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</w:rPr>
      </w:pPr>
    </w:p>
    <w:p w:rsidR="00054583" w:rsidRPr="00054583" w:rsidRDefault="00054583" w:rsidP="00054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54583" w:rsidRPr="001B04E3" w:rsidRDefault="00054583" w:rsidP="001B04E3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4583" w:rsidRPr="001B04E3" w:rsidSect="0055767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40" w:rsidRDefault="000C4040" w:rsidP="0082341F">
      <w:pPr>
        <w:spacing w:after="0" w:line="240" w:lineRule="auto"/>
      </w:pPr>
      <w:r>
        <w:separator/>
      </w:r>
    </w:p>
  </w:endnote>
  <w:endnote w:type="continuationSeparator" w:id="0">
    <w:p w:rsidR="000C4040" w:rsidRDefault="000C4040" w:rsidP="008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797"/>
    </w:sdtPr>
    <w:sdtContent>
      <w:p w:rsidR="00E52C21" w:rsidRDefault="00E52C2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C21" w:rsidRDefault="00E52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40" w:rsidRDefault="000C4040" w:rsidP="0082341F">
      <w:pPr>
        <w:spacing w:after="0" w:line="240" w:lineRule="auto"/>
      </w:pPr>
      <w:r>
        <w:separator/>
      </w:r>
    </w:p>
  </w:footnote>
  <w:footnote w:type="continuationSeparator" w:id="0">
    <w:p w:rsidR="000C4040" w:rsidRDefault="000C4040" w:rsidP="008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A47"/>
    <w:multiLevelType w:val="multilevel"/>
    <w:tmpl w:val="AD181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62A03"/>
    <w:multiLevelType w:val="hybridMultilevel"/>
    <w:tmpl w:val="EDCC6870"/>
    <w:lvl w:ilvl="0" w:tplc="805E2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21EA9"/>
    <w:multiLevelType w:val="multilevel"/>
    <w:tmpl w:val="01C66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05206"/>
    <w:multiLevelType w:val="hybridMultilevel"/>
    <w:tmpl w:val="D28A87F2"/>
    <w:lvl w:ilvl="0" w:tplc="2DA0A40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33"/>
    <w:rsid w:val="000074EE"/>
    <w:rsid w:val="00010BF3"/>
    <w:rsid w:val="00054583"/>
    <w:rsid w:val="00070BD1"/>
    <w:rsid w:val="00087D9E"/>
    <w:rsid w:val="000C4040"/>
    <w:rsid w:val="000D0869"/>
    <w:rsid w:val="000E0B2F"/>
    <w:rsid w:val="000E7132"/>
    <w:rsid w:val="001269E4"/>
    <w:rsid w:val="00190B88"/>
    <w:rsid w:val="001973D5"/>
    <w:rsid w:val="001B04E3"/>
    <w:rsid w:val="001E56DA"/>
    <w:rsid w:val="001F6050"/>
    <w:rsid w:val="00204551"/>
    <w:rsid w:val="002052BD"/>
    <w:rsid w:val="002A2642"/>
    <w:rsid w:val="002A733F"/>
    <w:rsid w:val="002B519F"/>
    <w:rsid w:val="00311DD4"/>
    <w:rsid w:val="00321BA4"/>
    <w:rsid w:val="003405B0"/>
    <w:rsid w:val="00360697"/>
    <w:rsid w:val="003817D0"/>
    <w:rsid w:val="003B35EB"/>
    <w:rsid w:val="003B3E3D"/>
    <w:rsid w:val="003F027D"/>
    <w:rsid w:val="00477E4A"/>
    <w:rsid w:val="004931B3"/>
    <w:rsid w:val="004A0FBC"/>
    <w:rsid w:val="004A498F"/>
    <w:rsid w:val="004C118B"/>
    <w:rsid w:val="004C5897"/>
    <w:rsid w:val="004D351F"/>
    <w:rsid w:val="004E55CE"/>
    <w:rsid w:val="004E74E2"/>
    <w:rsid w:val="0052161C"/>
    <w:rsid w:val="005242DE"/>
    <w:rsid w:val="005467DE"/>
    <w:rsid w:val="0055693B"/>
    <w:rsid w:val="0055767C"/>
    <w:rsid w:val="00560712"/>
    <w:rsid w:val="005665FF"/>
    <w:rsid w:val="0058500F"/>
    <w:rsid w:val="005A0882"/>
    <w:rsid w:val="005A0E6A"/>
    <w:rsid w:val="005B7654"/>
    <w:rsid w:val="005D630D"/>
    <w:rsid w:val="005E2DF3"/>
    <w:rsid w:val="005F2F11"/>
    <w:rsid w:val="005F5D52"/>
    <w:rsid w:val="00603C00"/>
    <w:rsid w:val="006273E2"/>
    <w:rsid w:val="00632CBD"/>
    <w:rsid w:val="0063665F"/>
    <w:rsid w:val="006542E2"/>
    <w:rsid w:val="0066377F"/>
    <w:rsid w:val="00671144"/>
    <w:rsid w:val="00673C33"/>
    <w:rsid w:val="00677C89"/>
    <w:rsid w:val="006A34F4"/>
    <w:rsid w:val="006C1A7A"/>
    <w:rsid w:val="006F38E2"/>
    <w:rsid w:val="00707556"/>
    <w:rsid w:val="00707E82"/>
    <w:rsid w:val="0071267F"/>
    <w:rsid w:val="00745C72"/>
    <w:rsid w:val="0079564B"/>
    <w:rsid w:val="00797CF4"/>
    <w:rsid w:val="00817146"/>
    <w:rsid w:val="0082341F"/>
    <w:rsid w:val="0084633E"/>
    <w:rsid w:val="00847C1E"/>
    <w:rsid w:val="00856D36"/>
    <w:rsid w:val="008740CD"/>
    <w:rsid w:val="0087661F"/>
    <w:rsid w:val="00886494"/>
    <w:rsid w:val="008A105B"/>
    <w:rsid w:val="008F1540"/>
    <w:rsid w:val="0094116A"/>
    <w:rsid w:val="00946162"/>
    <w:rsid w:val="009464A9"/>
    <w:rsid w:val="00952F39"/>
    <w:rsid w:val="00975875"/>
    <w:rsid w:val="00990DE4"/>
    <w:rsid w:val="00997E97"/>
    <w:rsid w:val="009F0ADD"/>
    <w:rsid w:val="00A408B2"/>
    <w:rsid w:val="00A745FC"/>
    <w:rsid w:val="00A81132"/>
    <w:rsid w:val="00A8638B"/>
    <w:rsid w:val="00A90FA4"/>
    <w:rsid w:val="00A943CB"/>
    <w:rsid w:val="00A97846"/>
    <w:rsid w:val="00AD28FA"/>
    <w:rsid w:val="00AE1ED2"/>
    <w:rsid w:val="00B127BD"/>
    <w:rsid w:val="00B26ECB"/>
    <w:rsid w:val="00B620D9"/>
    <w:rsid w:val="00B80181"/>
    <w:rsid w:val="00B8688C"/>
    <w:rsid w:val="00B9579B"/>
    <w:rsid w:val="00BC1934"/>
    <w:rsid w:val="00BC7CFC"/>
    <w:rsid w:val="00C1084E"/>
    <w:rsid w:val="00C35EF7"/>
    <w:rsid w:val="00C74394"/>
    <w:rsid w:val="00C77CB9"/>
    <w:rsid w:val="00C86EBD"/>
    <w:rsid w:val="00C86F8A"/>
    <w:rsid w:val="00C91289"/>
    <w:rsid w:val="00C93ADB"/>
    <w:rsid w:val="00C94779"/>
    <w:rsid w:val="00CA3F17"/>
    <w:rsid w:val="00CD2CE5"/>
    <w:rsid w:val="00CD46F0"/>
    <w:rsid w:val="00CE5FE7"/>
    <w:rsid w:val="00D13680"/>
    <w:rsid w:val="00D34FAE"/>
    <w:rsid w:val="00D46619"/>
    <w:rsid w:val="00D670DF"/>
    <w:rsid w:val="00DB3ABC"/>
    <w:rsid w:val="00DC16E0"/>
    <w:rsid w:val="00DC530A"/>
    <w:rsid w:val="00DD6777"/>
    <w:rsid w:val="00DD725E"/>
    <w:rsid w:val="00E16422"/>
    <w:rsid w:val="00E16AE6"/>
    <w:rsid w:val="00E52C21"/>
    <w:rsid w:val="00E52D51"/>
    <w:rsid w:val="00E63C40"/>
    <w:rsid w:val="00E77D66"/>
    <w:rsid w:val="00E951D7"/>
    <w:rsid w:val="00EA29A1"/>
    <w:rsid w:val="00EA7F44"/>
    <w:rsid w:val="00ED15E1"/>
    <w:rsid w:val="00ED243A"/>
    <w:rsid w:val="00ED3351"/>
    <w:rsid w:val="00F07E0B"/>
    <w:rsid w:val="00F27E01"/>
    <w:rsid w:val="00F32A8C"/>
    <w:rsid w:val="00F40562"/>
    <w:rsid w:val="00F8299D"/>
    <w:rsid w:val="00F94BBF"/>
    <w:rsid w:val="00FA0C7D"/>
    <w:rsid w:val="00FA2DE5"/>
    <w:rsid w:val="00FC4FAE"/>
    <w:rsid w:val="00FD781B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7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71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sblok">
    <w:name w:val="ks_blok"/>
    <w:basedOn w:val="a0"/>
    <w:rsid w:val="00817146"/>
  </w:style>
  <w:style w:type="character" w:customStyle="1" w:styleId="ksptitle">
    <w:name w:val="ks_ptitle"/>
    <w:basedOn w:val="a0"/>
    <w:rsid w:val="00817146"/>
  </w:style>
  <w:style w:type="paragraph" w:styleId="ab">
    <w:name w:val="List Paragraph"/>
    <w:basedOn w:val="a"/>
    <w:uiPriority w:val="34"/>
    <w:qFormat/>
    <w:rsid w:val="001973D5"/>
    <w:pPr>
      <w:ind w:left="720"/>
      <w:contextualSpacing/>
    </w:pPr>
  </w:style>
  <w:style w:type="paragraph" w:customStyle="1" w:styleId="c18">
    <w:name w:val="c18"/>
    <w:basedOn w:val="a"/>
    <w:rsid w:val="00FE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757A"/>
  </w:style>
  <w:style w:type="character" w:customStyle="1" w:styleId="c26">
    <w:name w:val="c26"/>
    <w:basedOn w:val="a0"/>
    <w:rsid w:val="00FE7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7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71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sblok">
    <w:name w:val="ks_blok"/>
    <w:basedOn w:val="a0"/>
    <w:rsid w:val="00817146"/>
  </w:style>
  <w:style w:type="character" w:customStyle="1" w:styleId="ksptitle">
    <w:name w:val="ks_ptitle"/>
    <w:basedOn w:val="a0"/>
    <w:rsid w:val="00817146"/>
  </w:style>
  <w:style w:type="paragraph" w:styleId="ab">
    <w:name w:val="List Paragraph"/>
    <w:basedOn w:val="a"/>
    <w:uiPriority w:val="34"/>
    <w:qFormat/>
    <w:rsid w:val="001973D5"/>
    <w:pPr>
      <w:ind w:left="720"/>
      <w:contextualSpacing/>
    </w:pPr>
  </w:style>
  <w:style w:type="paragraph" w:customStyle="1" w:styleId="c18">
    <w:name w:val="c18"/>
    <w:basedOn w:val="a"/>
    <w:rsid w:val="00FE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757A"/>
  </w:style>
  <w:style w:type="character" w:customStyle="1" w:styleId="c26">
    <w:name w:val="c26"/>
    <w:basedOn w:val="a0"/>
    <w:rsid w:val="00FE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6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4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0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5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7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1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B45-FE61-4808-B469-0B6FF24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3</cp:revision>
  <cp:lastPrinted>2022-03-10T06:20:00Z</cp:lastPrinted>
  <dcterms:created xsi:type="dcterms:W3CDTF">2022-03-10T06:19:00Z</dcterms:created>
  <dcterms:modified xsi:type="dcterms:W3CDTF">2022-03-10T06:22:00Z</dcterms:modified>
</cp:coreProperties>
</file>